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50" w:rsidRDefault="00684ECF" w:rsidP="00684ECF">
      <w:pPr>
        <w:tabs>
          <w:tab w:val="left" w:pos="2921"/>
        </w:tabs>
        <w:spacing w:after="200" w:line="276" w:lineRule="auto"/>
        <w:rPr>
          <w:rFonts w:ascii="Arial" w:hAnsi="Arial" w:cs="Arial"/>
          <w:b/>
          <w:color w:val="0A0A0A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A0A0A"/>
          <w:sz w:val="28"/>
          <w:szCs w:val="28"/>
          <w:shd w:val="clear" w:color="auto" w:fill="FFFFFF"/>
        </w:rPr>
        <w:tab/>
      </w:r>
    </w:p>
    <w:p w:rsidR="00F643FF" w:rsidRPr="00B041C4" w:rsidRDefault="00F643FF" w:rsidP="00517EBB">
      <w:pPr>
        <w:spacing w:after="200" w:line="276" w:lineRule="auto"/>
        <w:jc w:val="center"/>
        <w:rPr>
          <w:rFonts w:ascii="Arial" w:hAnsi="Arial" w:cs="Arial"/>
          <w:b/>
          <w:color w:val="0A0A0A"/>
          <w:sz w:val="28"/>
          <w:szCs w:val="28"/>
          <w:shd w:val="clear" w:color="auto" w:fill="FFFFFF"/>
        </w:rPr>
      </w:pPr>
      <w:r w:rsidRPr="00B041C4">
        <w:rPr>
          <w:rFonts w:ascii="Arial" w:hAnsi="Arial" w:cs="Arial"/>
          <w:b/>
          <w:color w:val="0A0A0A"/>
          <w:sz w:val="28"/>
          <w:szCs w:val="28"/>
          <w:shd w:val="clear" w:color="auto" w:fill="FFFFFF"/>
        </w:rPr>
        <w:t>ZDRAVSTVENI UPITNIK</w:t>
      </w:r>
    </w:p>
    <w:p w:rsidR="008B79FE" w:rsidRPr="00556366" w:rsidRDefault="008B79FE" w:rsidP="008B79FE">
      <w:pPr>
        <w:spacing w:after="200" w:line="276" w:lineRule="auto"/>
        <w:jc w:val="both"/>
        <w:rPr>
          <w:rFonts w:ascii="Arial" w:hAnsi="Arial" w:cs="Arial"/>
          <w:b/>
          <w:color w:val="0A0A0A"/>
          <w:shd w:val="clear" w:color="auto" w:fill="FFFFFF"/>
        </w:rPr>
      </w:pPr>
      <w:proofErr w:type="spellStart"/>
      <w:r w:rsidRPr="00556366">
        <w:rPr>
          <w:rFonts w:ascii="Arial" w:hAnsi="Arial" w:cs="Arial"/>
          <w:b/>
          <w:color w:val="0A0A0A"/>
          <w:shd w:val="clear" w:color="auto" w:fill="FFFFFF"/>
        </w:rPr>
        <w:t>Obvezni</w:t>
      </w:r>
      <w:proofErr w:type="spellEnd"/>
      <w:r w:rsidRPr="00556366">
        <w:rPr>
          <w:rFonts w:ascii="Arial" w:hAnsi="Arial" w:cs="Arial"/>
          <w:b/>
          <w:color w:val="0A0A0A"/>
          <w:shd w:val="clear" w:color="auto" w:fill="FFFFFF"/>
        </w:rPr>
        <w:t xml:space="preserve"> </w:t>
      </w:r>
      <w:proofErr w:type="spellStart"/>
      <w:r w:rsidRPr="00556366">
        <w:rPr>
          <w:rFonts w:ascii="Arial" w:hAnsi="Arial" w:cs="Arial"/>
          <w:b/>
          <w:color w:val="0A0A0A"/>
          <w:shd w:val="clear" w:color="auto" w:fill="FFFFFF"/>
        </w:rPr>
        <w:t>sadržaj</w:t>
      </w:r>
      <w:proofErr w:type="spellEnd"/>
      <w:r w:rsidRPr="00556366">
        <w:rPr>
          <w:rFonts w:ascii="Arial" w:hAnsi="Arial" w:cs="Arial"/>
          <w:b/>
          <w:color w:val="0A0A0A"/>
          <w:shd w:val="clear" w:color="auto" w:fill="FFFFFF"/>
        </w:rPr>
        <w:t xml:space="preserve"> </w:t>
      </w:r>
      <w:proofErr w:type="spellStart"/>
      <w:r w:rsidRPr="00556366">
        <w:rPr>
          <w:rFonts w:ascii="Arial" w:hAnsi="Arial" w:cs="Arial"/>
          <w:b/>
          <w:color w:val="0A0A0A"/>
          <w:shd w:val="clear" w:color="auto" w:fill="FFFFFF"/>
        </w:rPr>
        <w:t>zdravstvenog</w:t>
      </w:r>
      <w:proofErr w:type="spellEnd"/>
      <w:r w:rsidRPr="00556366">
        <w:rPr>
          <w:rFonts w:ascii="Arial" w:hAnsi="Arial" w:cs="Arial"/>
          <w:b/>
          <w:color w:val="0A0A0A"/>
          <w:shd w:val="clear" w:color="auto" w:fill="FFFFFF"/>
        </w:rPr>
        <w:t xml:space="preserve"> </w:t>
      </w:r>
      <w:proofErr w:type="spellStart"/>
      <w:r w:rsidRPr="00556366">
        <w:rPr>
          <w:rFonts w:ascii="Arial" w:hAnsi="Arial" w:cs="Arial"/>
          <w:b/>
          <w:color w:val="0A0A0A"/>
          <w:shd w:val="clear" w:color="auto" w:fill="FFFFFF"/>
        </w:rPr>
        <w:t>upitnika</w:t>
      </w:r>
      <w:proofErr w:type="spellEnd"/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F643FF" w:rsidTr="00FE0C60">
        <w:trPr>
          <w:trHeight w:val="218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643FF" w:rsidRPr="00CA58EF" w:rsidRDefault="004D7A30" w:rsidP="00CA58EF">
            <w:pPr>
              <w:pStyle w:val="Bezproreda"/>
              <w:jc w:val="center"/>
              <w:rPr>
                <w:b/>
                <w:color w:val="0A0A0A"/>
                <w:shd w:val="clear" w:color="auto" w:fill="FFFFFF"/>
              </w:rPr>
            </w:pPr>
            <w:r w:rsidRPr="00CA58EF">
              <w:rPr>
                <w:b/>
              </w:rPr>
              <w:t>Naziv ustanove /trgovačkog društva/ordinacije</w:t>
            </w:r>
          </w:p>
        </w:tc>
      </w:tr>
      <w:tr w:rsidR="004D7A30" w:rsidTr="00FE0C60">
        <w:trPr>
          <w:trHeight w:val="218"/>
        </w:trPr>
        <w:tc>
          <w:tcPr>
            <w:tcW w:w="10632" w:type="dxa"/>
            <w:tcBorders>
              <w:top w:val="single" w:sz="4" w:space="0" w:color="auto"/>
            </w:tcBorders>
          </w:tcPr>
          <w:p w:rsidR="004D7A30" w:rsidRPr="004D7A30" w:rsidRDefault="004D7A30" w:rsidP="00BB2155">
            <w:pPr>
              <w:pStyle w:val="Bezproreda"/>
            </w:pPr>
          </w:p>
        </w:tc>
      </w:tr>
    </w:tbl>
    <w:p w:rsidR="00360F3C" w:rsidRDefault="00360F3C" w:rsidP="008B79FE">
      <w:pPr>
        <w:spacing w:after="200" w:line="276" w:lineRule="auto"/>
        <w:jc w:val="both"/>
        <w:rPr>
          <w:rFonts w:ascii="Arial" w:hAnsi="Arial" w:cs="Arial"/>
          <w:color w:val="0A0A0A"/>
          <w:shd w:val="clear" w:color="auto" w:fill="FFFFFF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60F3C" w:rsidTr="00FE0C60">
        <w:trPr>
          <w:trHeight w:val="218"/>
        </w:trPr>
        <w:tc>
          <w:tcPr>
            <w:tcW w:w="10632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:rsidR="00360F3C" w:rsidRPr="00CA58EF" w:rsidRDefault="00360F3C" w:rsidP="00CD42D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58EF">
              <w:rPr>
                <w:rFonts w:ascii="Arial" w:hAnsi="Arial" w:cs="Arial"/>
                <w:b/>
                <w:sz w:val="18"/>
                <w:szCs w:val="18"/>
              </w:rPr>
              <w:t>Osobni</w:t>
            </w:r>
            <w:proofErr w:type="spellEnd"/>
            <w:r w:rsidRPr="00CA58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A58EF">
              <w:rPr>
                <w:rFonts w:ascii="Arial" w:hAnsi="Arial" w:cs="Arial"/>
                <w:b/>
                <w:sz w:val="18"/>
                <w:szCs w:val="18"/>
              </w:rPr>
              <w:t>podaci</w:t>
            </w:r>
            <w:proofErr w:type="spellEnd"/>
          </w:p>
        </w:tc>
      </w:tr>
      <w:tr w:rsidR="00EB3D3F" w:rsidTr="00FE0C60">
        <w:trPr>
          <w:trHeight w:val="218"/>
        </w:trPr>
        <w:tc>
          <w:tcPr>
            <w:tcW w:w="10632" w:type="dxa"/>
            <w:tcBorders>
              <w:top w:val="single" w:sz="2" w:space="0" w:color="auto"/>
            </w:tcBorders>
            <w:shd w:val="clear" w:color="auto" w:fill="auto"/>
          </w:tcPr>
          <w:p w:rsidR="00EB3D3F" w:rsidRPr="000D05AD" w:rsidRDefault="00DB6E7F" w:rsidP="00BB2155">
            <w:pPr>
              <w:pStyle w:val="Bezproreda"/>
              <w:rPr>
                <w:shd w:val="clear" w:color="auto" w:fill="FFFFFF"/>
              </w:rPr>
            </w:pPr>
            <w:r w:rsidRPr="000D05AD">
              <w:rPr>
                <w:shd w:val="clear" w:color="auto" w:fill="FFFFFF"/>
              </w:rPr>
              <w:t>Ime i prezime:</w:t>
            </w:r>
          </w:p>
        </w:tc>
      </w:tr>
      <w:tr w:rsidR="00EB3D3F" w:rsidTr="00346B86">
        <w:trPr>
          <w:trHeight w:val="218"/>
        </w:trPr>
        <w:tc>
          <w:tcPr>
            <w:tcW w:w="10632" w:type="dxa"/>
            <w:shd w:val="clear" w:color="auto" w:fill="auto"/>
          </w:tcPr>
          <w:p w:rsidR="00EB3D3F" w:rsidRPr="000D05AD" w:rsidRDefault="00DB6E7F" w:rsidP="00BB2155">
            <w:pPr>
              <w:pStyle w:val="Bezproreda"/>
              <w:rPr>
                <w:shd w:val="clear" w:color="auto" w:fill="FFFFFF"/>
              </w:rPr>
            </w:pPr>
            <w:r w:rsidRPr="000D05AD">
              <w:rPr>
                <w:shd w:val="clear" w:color="auto" w:fill="FFFFFF"/>
              </w:rPr>
              <w:t>Datum rođenja:</w:t>
            </w:r>
          </w:p>
        </w:tc>
      </w:tr>
      <w:tr w:rsidR="00EB3D3F" w:rsidTr="00346B86">
        <w:trPr>
          <w:trHeight w:val="218"/>
        </w:trPr>
        <w:tc>
          <w:tcPr>
            <w:tcW w:w="10632" w:type="dxa"/>
            <w:shd w:val="clear" w:color="auto" w:fill="auto"/>
          </w:tcPr>
          <w:p w:rsidR="00EB3D3F" w:rsidRPr="000D05AD" w:rsidRDefault="00DB6E7F" w:rsidP="00BB2155">
            <w:pPr>
              <w:pStyle w:val="Bezproreda"/>
              <w:rPr>
                <w:shd w:val="clear" w:color="auto" w:fill="FFFFFF"/>
              </w:rPr>
            </w:pPr>
            <w:r w:rsidRPr="000D05AD">
              <w:rPr>
                <w:shd w:val="clear" w:color="auto" w:fill="FFFFFF"/>
              </w:rPr>
              <w:t>Osobni identifikacijski broj (OIB):</w:t>
            </w:r>
          </w:p>
        </w:tc>
      </w:tr>
      <w:tr w:rsidR="00EB3D3F" w:rsidTr="00346B86">
        <w:trPr>
          <w:trHeight w:val="218"/>
        </w:trPr>
        <w:tc>
          <w:tcPr>
            <w:tcW w:w="10632" w:type="dxa"/>
            <w:shd w:val="clear" w:color="auto" w:fill="auto"/>
          </w:tcPr>
          <w:p w:rsidR="00EB3D3F" w:rsidRPr="000D05AD" w:rsidRDefault="00A464DD" w:rsidP="00BB2155">
            <w:pPr>
              <w:pStyle w:val="Bezproreda"/>
              <w:rPr>
                <w:shd w:val="clear" w:color="auto" w:fill="FFFFFF"/>
              </w:rPr>
            </w:pPr>
            <w:r w:rsidRPr="000D05AD">
              <w:rPr>
                <w:shd w:val="clear" w:color="auto" w:fill="FFFFFF"/>
              </w:rPr>
              <w:t>Broj osobne iskaznice ili putovnice:</w:t>
            </w:r>
          </w:p>
        </w:tc>
      </w:tr>
      <w:tr w:rsidR="00EB3D3F" w:rsidTr="00FE0C60">
        <w:trPr>
          <w:trHeight w:val="218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EB3D3F" w:rsidRPr="000D05AD" w:rsidRDefault="00A464DD" w:rsidP="00BB2155">
            <w:pPr>
              <w:pStyle w:val="Bezproreda"/>
              <w:rPr>
                <w:shd w:val="clear" w:color="auto" w:fill="FFFFFF"/>
              </w:rPr>
            </w:pPr>
            <w:r w:rsidRPr="000D05AD">
              <w:rPr>
                <w:shd w:val="clear" w:color="auto" w:fill="FFFFFF"/>
              </w:rPr>
              <w:t>Broj telefona/mobitela:</w:t>
            </w:r>
          </w:p>
        </w:tc>
      </w:tr>
    </w:tbl>
    <w:p w:rsidR="005233F0" w:rsidRDefault="005233F0" w:rsidP="00BB2155">
      <w:pPr>
        <w:pStyle w:val="Bezproreda"/>
        <w:rPr>
          <w:shd w:val="clear" w:color="auto" w:fill="FFFFFF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5233F0" w:rsidRPr="004D7A30" w:rsidTr="00FE0C60">
        <w:trPr>
          <w:trHeight w:val="218"/>
        </w:trPr>
        <w:tc>
          <w:tcPr>
            <w:tcW w:w="10632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:rsidR="005233F0" w:rsidRPr="00D60BF5" w:rsidRDefault="005233F0" w:rsidP="003B31A9">
            <w:pPr>
              <w:pStyle w:val="Bezproreda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D60BF5">
              <w:rPr>
                <w:b/>
                <w:sz w:val="20"/>
                <w:szCs w:val="20"/>
              </w:rPr>
              <w:t>Podaci o klubu</w:t>
            </w:r>
          </w:p>
        </w:tc>
      </w:tr>
      <w:tr w:rsidR="005233F0" w:rsidRPr="004D7A30" w:rsidTr="00FE0C60">
        <w:trPr>
          <w:trHeight w:val="218"/>
        </w:trPr>
        <w:tc>
          <w:tcPr>
            <w:tcW w:w="10632" w:type="dxa"/>
            <w:tcBorders>
              <w:top w:val="single" w:sz="2" w:space="0" w:color="auto"/>
            </w:tcBorders>
          </w:tcPr>
          <w:p w:rsidR="005233F0" w:rsidRPr="000D05AD" w:rsidRDefault="005233F0" w:rsidP="00BB2155">
            <w:pPr>
              <w:pStyle w:val="Bezproreda"/>
              <w:rPr>
                <w:shd w:val="clear" w:color="auto" w:fill="FFFFFF"/>
              </w:rPr>
            </w:pPr>
            <w:r w:rsidRPr="000D05AD">
              <w:rPr>
                <w:shd w:val="clear" w:color="auto" w:fill="FFFFFF"/>
              </w:rPr>
              <w:t>Klub:</w:t>
            </w:r>
          </w:p>
        </w:tc>
      </w:tr>
      <w:tr w:rsidR="004D5CDE" w:rsidRPr="004D7A30" w:rsidTr="00346B86">
        <w:trPr>
          <w:trHeight w:val="218"/>
        </w:trPr>
        <w:tc>
          <w:tcPr>
            <w:tcW w:w="10632" w:type="dxa"/>
          </w:tcPr>
          <w:p w:rsidR="004D5CDE" w:rsidRPr="000D05AD" w:rsidRDefault="004D5CDE" w:rsidP="00BB2155">
            <w:pPr>
              <w:pStyle w:val="Bezproreda"/>
              <w:rPr>
                <w:shd w:val="clear" w:color="auto" w:fill="FFFFFF"/>
              </w:rPr>
            </w:pPr>
            <w:r w:rsidRPr="000D05AD">
              <w:rPr>
                <w:shd w:val="clear" w:color="auto" w:fill="FFFFFF"/>
              </w:rPr>
              <w:t>Sport:</w:t>
            </w:r>
          </w:p>
        </w:tc>
      </w:tr>
      <w:tr w:rsidR="004D5CDE" w:rsidRPr="004D7A30" w:rsidTr="00346B86">
        <w:trPr>
          <w:trHeight w:val="218"/>
        </w:trPr>
        <w:tc>
          <w:tcPr>
            <w:tcW w:w="10632" w:type="dxa"/>
          </w:tcPr>
          <w:p w:rsidR="004D5CDE" w:rsidRPr="000D05AD" w:rsidRDefault="004D5CDE" w:rsidP="00BB2155">
            <w:pPr>
              <w:pStyle w:val="Bezproreda"/>
              <w:rPr>
                <w:shd w:val="clear" w:color="auto" w:fill="FFFFFF"/>
              </w:rPr>
            </w:pPr>
            <w:r w:rsidRPr="000D05AD">
              <w:rPr>
                <w:shd w:val="clear" w:color="auto" w:fill="FFFFFF"/>
              </w:rPr>
              <w:t>Godina početka treniranja:</w:t>
            </w:r>
          </w:p>
        </w:tc>
      </w:tr>
      <w:tr w:rsidR="004D5CDE" w:rsidRPr="004D7A30" w:rsidTr="00346B86">
        <w:trPr>
          <w:trHeight w:val="218"/>
        </w:trPr>
        <w:tc>
          <w:tcPr>
            <w:tcW w:w="10632" w:type="dxa"/>
          </w:tcPr>
          <w:p w:rsidR="004D5CDE" w:rsidRPr="000D05AD" w:rsidRDefault="004D5CDE" w:rsidP="00BB2155">
            <w:pPr>
              <w:pStyle w:val="Bezproreda"/>
              <w:rPr>
                <w:shd w:val="clear" w:color="auto" w:fill="FFFFFF"/>
              </w:rPr>
            </w:pPr>
            <w:r w:rsidRPr="000D05AD">
              <w:rPr>
                <w:shd w:val="clear" w:color="auto" w:fill="FFFFFF"/>
              </w:rPr>
              <w:t>Kontakt telefon kluba:</w:t>
            </w:r>
          </w:p>
        </w:tc>
      </w:tr>
    </w:tbl>
    <w:p w:rsidR="00360F3C" w:rsidRDefault="00360F3C" w:rsidP="008B79FE">
      <w:pPr>
        <w:spacing w:after="200" w:line="276" w:lineRule="auto"/>
        <w:jc w:val="both"/>
        <w:rPr>
          <w:rFonts w:ascii="Arial" w:hAnsi="Arial" w:cs="Arial"/>
          <w:color w:val="0A0A0A"/>
          <w:shd w:val="clear" w:color="auto" w:fill="FFFFFF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977"/>
        <w:gridCol w:w="3686"/>
      </w:tblGrid>
      <w:tr w:rsidR="00CC386D" w:rsidTr="00FE0C60">
        <w:trPr>
          <w:trHeight w:val="218"/>
        </w:trPr>
        <w:tc>
          <w:tcPr>
            <w:tcW w:w="10632" w:type="dxa"/>
            <w:gridSpan w:val="3"/>
            <w:tcBorders>
              <w:bottom w:val="single" w:sz="2" w:space="0" w:color="auto"/>
            </w:tcBorders>
            <w:shd w:val="clear" w:color="auto" w:fill="C6D9F1" w:themeFill="text2" w:themeFillTint="33"/>
          </w:tcPr>
          <w:p w:rsidR="00CC386D" w:rsidRPr="00CA58EF" w:rsidRDefault="00CC386D" w:rsidP="00D60BF5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CA58EF">
              <w:rPr>
                <w:b/>
                <w:sz w:val="20"/>
                <w:szCs w:val="20"/>
              </w:rPr>
              <w:t>Obiteljska anamneza</w:t>
            </w:r>
          </w:p>
          <w:p w:rsidR="00CC386D" w:rsidRPr="004D7A30" w:rsidRDefault="00CC386D" w:rsidP="00CA58EF">
            <w:pPr>
              <w:pStyle w:val="Bezproreda"/>
              <w:jc w:val="center"/>
            </w:pPr>
            <w:r w:rsidRPr="00CA58EF">
              <w:rPr>
                <w:b/>
                <w:sz w:val="20"/>
                <w:szCs w:val="20"/>
              </w:rPr>
              <w:t>(podaci o bolestima unutar obitelji)</w:t>
            </w:r>
          </w:p>
        </w:tc>
      </w:tr>
      <w:tr w:rsidR="00CC386D" w:rsidTr="00543D5E">
        <w:trPr>
          <w:trHeight w:val="340"/>
        </w:trPr>
        <w:tc>
          <w:tcPr>
            <w:tcW w:w="10632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:rsidR="00CC386D" w:rsidRPr="00543D5E" w:rsidRDefault="00CC386D" w:rsidP="00543D5E">
            <w:pPr>
              <w:pStyle w:val="Bezproreda"/>
              <w:rPr>
                <w:sz w:val="20"/>
                <w:szCs w:val="20"/>
              </w:rPr>
            </w:pPr>
            <w:r w:rsidRPr="00543D5E">
              <w:rPr>
                <w:sz w:val="20"/>
                <w:szCs w:val="20"/>
              </w:rPr>
              <w:t xml:space="preserve">                                                           </w:t>
            </w:r>
            <w:r w:rsidR="00543D5E">
              <w:rPr>
                <w:sz w:val="20"/>
                <w:szCs w:val="20"/>
              </w:rPr>
              <w:t xml:space="preserve">                                  </w:t>
            </w:r>
            <w:r w:rsidRPr="00543D5E">
              <w:rPr>
                <w:sz w:val="20"/>
                <w:szCs w:val="20"/>
              </w:rPr>
              <w:t xml:space="preserve">                                        </w:t>
            </w:r>
            <w:r w:rsidR="00CA58EF" w:rsidRPr="00543D5E">
              <w:rPr>
                <w:sz w:val="20"/>
                <w:szCs w:val="20"/>
              </w:rPr>
              <w:t xml:space="preserve">                   </w:t>
            </w:r>
            <w:r w:rsidR="00543D5E">
              <w:rPr>
                <w:sz w:val="20"/>
                <w:szCs w:val="20"/>
              </w:rPr>
              <w:t xml:space="preserve">  </w:t>
            </w:r>
            <w:r w:rsidRPr="00543D5E">
              <w:rPr>
                <w:sz w:val="20"/>
                <w:szCs w:val="20"/>
              </w:rPr>
              <w:t>Ukoliko je odgovor DA navesti pojedinosti</w:t>
            </w:r>
          </w:p>
        </w:tc>
      </w:tr>
      <w:tr w:rsidR="0016432A" w:rsidTr="00116F33">
        <w:trPr>
          <w:trHeight w:val="218"/>
        </w:trPr>
        <w:tc>
          <w:tcPr>
            <w:tcW w:w="3969" w:type="dxa"/>
            <w:shd w:val="clear" w:color="auto" w:fill="FFFFFF" w:themeFill="background1"/>
          </w:tcPr>
          <w:p w:rsidR="00CC386D" w:rsidRPr="000D05AD" w:rsidRDefault="00CC386D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0D05AD">
              <w:rPr>
                <w:color w:val="0A0A0A"/>
                <w:sz w:val="20"/>
                <w:szCs w:val="20"/>
                <w:shd w:val="clear" w:color="auto" w:fill="FFFFFF"/>
              </w:rPr>
              <w:t>Šećerna bolest</w:t>
            </w:r>
          </w:p>
        </w:tc>
        <w:tc>
          <w:tcPr>
            <w:tcW w:w="2977" w:type="dxa"/>
            <w:shd w:val="clear" w:color="auto" w:fill="FFFFFF" w:themeFill="background1"/>
          </w:tcPr>
          <w:p w:rsidR="00CC386D" w:rsidRPr="00F877A8" w:rsidRDefault="00AF42B7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877A8"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="00126FFB" w:rsidRPr="00F877A8"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  <w:t xml:space="preserve">     </w:t>
            </w:r>
            <w:r w:rsidR="00CC386D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CC386D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DA                     </w:t>
            </w:r>
            <w:r w:rsidR="00CC386D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CC386D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86" w:type="dxa"/>
            <w:shd w:val="clear" w:color="auto" w:fill="FFFFFF" w:themeFill="background1"/>
          </w:tcPr>
          <w:p w:rsidR="00CC386D" w:rsidRPr="008B79FE" w:rsidRDefault="00CC386D" w:rsidP="00CA58EF">
            <w:pPr>
              <w:pStyle w:val="Bezproreda"/>
              <w:rPr>
                <w:color w:val="0A0A0A"/>
                <w:shd w:val="clear" w:color="auto" w:fill="FFFFFF"/>
              </w:rPr>
            </w:pPr>
          </w:p>
        </w:tc>
      </w:tr>
      <w:tr w:rsidR="0016432A" w:rsidTr="00116F33">
        <w:trPr>
          <w:trHeight w:val="218"/>
        </w:trPr>
        <w:tc>
          <w:tcPr>
            <w:tcW w:w="3969" w:type="dxa"/>
            <w:shd w:val="clear" w:color="auto" w:fill="FFFFFF" w:themeFill="background1"/>
          </w:tcPr>
          <w:p w:rsidR="00CC386D" w:rsidRPr="008A7CCA" w:rsidRDefault="00B07039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8A7CCA">
              <w:rPr>
                <w:color w:val="0A0A0A"/>
                <w:sz w:val="20"/>
                <w:szCs w:val="20"/>
                <w:shd w:val="clear" w:color="auto" w:fill="FFFFFF"/>
              </w:rPr>
              <w:t>Epilepsija (padavica)</w:t>
            </w:r>
          </w:p>
        </w:tc>
        <w:tc>
          <w:tcPr>
            <w:tcW w:w="2977" w:type="dxa"/>
            <w:shd w:val="clear" w:color="auto" w:fill="FFFFFF" w:themeFill="background1"/>
          </w:tcPr>
          <w:p w:rsidR="00CC386D" w:rsidRPr="00F877A8" w:rsidRDefault="004A7568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877A8"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="00126FFB" w:rsidRPr="00F877A8"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  <w:t xml:space="preserve">     </w:t>
            </w:r>
            <w:r w:rsidR="00A76F26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A76F26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DA                  </w:t>
            </w:r>
            <w:r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  </w:t>
            </w:r>
            <w:r w:rsidR="00A76F26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533125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86" w:type="dxa"/>
            <w:shd w:val="clear" w:color="auto" w:fill="FFFFFF" w:themeFill="background1"/>
          </w:tcPr>
          <w:p w:rsidR="00CC386D" w:rsidRPr="008B79FE" w:rsidRDefault="00CC386D" w:rsidP="00CA58EF">
            <w:pPr>
              <w:pStyle w:val="Bezproreda"/>
              <w:rPr>
                <w:color w:val="0A0A0A"/>
                <w:shd w:val="clear" w:color="auto" w:fill="FFFFFF"/>
              </w:rPr>
            </w:pPr>
          </w:p>
        </w:tc>
      </w:tr>
      <w:tr w:rsidR="00396D9B" w:rsidTr="00116F33">
        <w:trPr>
          <w:trHeight w:val="218"/>
        </w:trPr>
        <w:tc>
          <w:tcPr>
            <w:tcW w:w="3969" w:type="dxa"/>
            <w:shd w:val="clear" w:color="auto" w:fill="FFFFFF" w:themeFill="background1"/>
          </w:tcPr>
          <w:p w:rsidR="00396D9B" w:rsidRPr="008D230F" w:rsidRDefault="00396D9B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8D230F">
              <w:rPr>
                <w:color w:val="0A0A0A"/>
                <w:sz w:val="20"/>
                <w:szCs w:val="20"/>
                <w:shd w:val="clear" w:color="auto" w:fill="FFFFFF"/>
              </w:rPr>
              <w:t>Srčane bolesti</w:t>
            </w:r>
          </w:p>
        </w:tc>
        <w:tc>
          <w:tcPr>
            <w:tcW w:w="2977" w:type="dxa"/>
            <w:shd w:val="clear" w:color="auto" w:fill="FFFFFF" w:themeFill="background1"/>
          </w:tcPr>
          <w:p w:rsidR="00396D9B" w:rsidRPr="00F877A8" w:rsidRDefault="00126FFB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877A8"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  <w:t xml:space="preserve">    </w:t>
            </w:r>
            <w:r w:rsidR="004A7568" w:rsidRPr="00F877A8"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="006F2E1A" w:rsidRPr="00F877A8"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="00396D9B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396D9B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DA                   </w:t>
            </w:r>
            <w:r w:rsidR="00977359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 </w:t>
            </w:r>
            <w:r w:rsidR="00396D9B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8D230F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86" w:type="dxa"/>
            <w:shd w:val="clear" w:color="auto" w:fill="FFFFFF" w:themeFill="background1"/>
          </w:tcPr>
          <w:p w:rsidR="00396D9B" w:rsidRPr="008D230F" w:rsidRDefault="00396D9B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FF1706" w:rsidTr="00116F33">
        <w:trPr>
          <w:trHeight w:val="218"/>
        </w:trPr>
        <w:tc>
          <w:tcPr>
            <w:tcW w:w="3969" w:type="dxa"/>
            <w:shd w:val="clear" w:color="auto" w:fill="FFFFFF" w:themeFill="background1"/>
          </w:tcPr>
          <w:p w:rsidR="00FF1706" w:rsidRPr="00FF1706" w:rsidRDefault="00FF1706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F1706">
              <w:rPr>
                <w:color w:val="0A0A0A"/>
                <w:sz w:val="20"/>
                <w:szCs w:val="20"/>
                <w:shd w:val="clear" w:color="auto" w:fill="FFFFFF"/>
              </w:rPr>
              <w:t>Iznenadna srčana smrt (unutar 3 generacije članova obitelji prije 50 godine života)</w:t>
            </w:r>
          </w:p>
        </w:tc>
        <w:tc>
          <w:tcPr>
            <w:tcW w:w="2977" w:type="dxa"/>
            <w:shd w:val="clear" w:color="auto" w:fill="FFFFFF" w:themeFill="background1"/>
          </w:tcPr>
          <w:p w:rsidR="00FF1706" w:rsidRPr="00F877A8" w:rsidRDefault="004A7568" w:rsidP="00CA58EF">
            <w:pPr>
              <w:pStyle w:val="Bezproreda"/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</w:pPr>
            <w:r w:rsidRPr="00F877A8"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="00126FFB" w:rsidRPr="00F877A8"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  <w:t xml:space="preserve">    </w:t>
            </w:r>
            <w:r w:rsidR="006F2E1A" w:rsidRPr="00F877A8"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="00977359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977359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DA                     </w:t>
            </w:r>
            <w:r w:rsidR="00977359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977359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86" w:type="dxa"/>
            <w:shd w:val="clear" w:color="auto" w:fill="FFFFFF" w:themeFill="background1"/>
          </w:tcPr>
          <w:p w:rsidR="00FF1706" w:rsidRPr="008D230F" w:rsidRDefault="00FF1706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E830FB" w:rsidTr="00116F33">
        <w:trPr>
          <w:trHeight w:val="218"/>
        </w:trPr>
        <w:tc>
          <w:tcPr>
            <w:tcW w:w="3969" w:type="dxa"/>
            <w:shd w:val="clear" w:color="auto" w:fill="FFFFFF" w:themeFill="background1"/>
          </w:tcPr>
          <w:p w:rsidR="00E830FB" w:rsidRPr="00E830FB" w:rsidRDefault="00E830FB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E830FB">
              <w:rPr>
                <w:color w:val="0A0A0A"/>
                <w:sz w:val="20"/>
                <w:szCs w:val="20"/>
                <w:shd w:val="clear" w:color="auto" w:fill="FFFFFF"/>
              </w:rPr>
              <w:t>Povišeni krvni tlak</w:t>
            </w:r>
          </w:p>
        </w:tc>
        <w:tc>
          <w:tcPr>
            <w:tcW w:w="2977" w:type="dxa"/>
            <w:shd w:val="clear" w:color="auto" w:fill="FFFFFF" w:themeFill="background1"/>
          </w:tcPr>
          <w:p w:rsidR="00E830FB" w:rsidRPr="00F877A8" w:rsidRDefault="00126FFB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877A8"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  <w:t xml:space="preserve">     </w:t>
            </w:r>
            <w:r w:rsidR="00E8626E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E8626E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DA </w:t>
            </w:r>
            <w:r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E8626E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9F5428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86" w:type="dxa"/>
            <w:shd w:val="clear" w:color="auto" w:fill="FFFFFF" w:themeFill="background1"/>
          </w:tcPr>
          <w:p w:rsidR="009F5428" w:rsidRPr="008D230F" w:rsidRDefault="009F5428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F21B81" w:rsidTr="00116F33">
        <w:trPr>
          <w:trHeight w:val="218"/>
        </w:trPr>
        <w:tc>
          <w:tcPr>
            <w:tcW w:w="3969" w:type="dxa"/>
            <w:shd w:val="clear" w:color="auto" w:fill="FFFFFF" w:themeFill="background1"/>
          </w:tcPr>
          <w:p w:rsidR="00F21B81" w:rsidRPr="00E830FB" w:rsidRDefault="00F21B81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21B81">
              <w:rPr>
                <w:color w:val="0A0A0A"/>
                <w:sz w:val="20"/>
                <w:szCs w:val="20"/>
                <w:shd w:val="clear" w:color="auto" w:fill="FFFFFF"/>
              </w:rPr>
              <w:t>Moždani udar</w:t>
            </w:r>
          </w:p>
        </w:tc>
        <w:tc>
          <w:tcPr>
            <w:tcW w:w="2977" w:type="dxa"/>
            <w:shd w:val="clear" w:color="auto" w:fill="FFFFFF" w:themeFill="background1"/>
          </w:tcPr>
          <w:p w:rsidR="00F21B81" w:rsidRPr="00F877A8" w:rsidRDefault="00980EA8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877A8"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  <w:t xml:space="preserve">     </w:t>
            </w:r>
            <w:r w:rsidR="00F21B81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F21B81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DA </w:t>
            </w:r>
            <w:r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F21B81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F243DF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86" w:type="dxa"/>
            <w:shd w:val="clear" w:color="auto" w:fill="FFFFFF" w:themeFill="background1"/>
          </w:tcPr>
          <w:p w:rsidR="00F21B81" w:rsidRPr="008D230F" w:rsidRDefault="00F21B81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74141A" w:rsidTr="00116F33">
        <w:trPr>
          <w:trHeight w:val="218"/>
        </w:trPr>
        <w:tc>
          <w:tcPr>
            <w:tcW w:w="3969" w:type="dxa"/>
            <w:shd w:val="clear" w:color="auto" w:fill="FFFFFF" w:themeFill="background1"/>
          </w:tcPr>
          <w:p w:rsidR="0074141A" w:rsidRPr="00F21B81" w:rsidRDefault="0074141A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Bolesti krvnih žila</w:t>
            </w:r>
          </w:p>
        </w:tc>
        <w:tc>
          <w:tcPr>
            <w:tcW w:w="2977" w:type="dxa"/>
            <w:shd w:val="clear" w:color="auto" w:fill="FFFFFF" w:themeFill="background1"/>
          </w:tcPr>
          <w:p w:rsidR="0074141A" w:rsidRPr="00F877A8" w:rsidRDefault="00980EA8" w:rsidP="00CA58EF">
            <w:pPr>
              <w:pStyle w:val="Bezproreda"/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</w:pPr>
            <w:r w:rsidRPr="00F877A8"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  <w:t xml:space="preserve">     </w:t>
            </w:r>
            <w:r w:rsidR="00F1259B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F1259B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DA </w:t>
            </w:r>
            <w:r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F1259B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F1259B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86" w:type="dxa"/>
            <w:shd w:val="clear" w:color="auto" w:fill="FFFFFF" w:themeFill="background1"/>
          </w:tcPr>
          <w:p w:rsidR="0074141A" w:rsidRPr="008D230F" w:rsidRDefault="0074141A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480248" w:rsidTr="00116F33">
        <w:trPr>
          <w:trHeight w:val="218"/>
        </w:trPr>
        <w:tc>
          <w:tcPr>
            <w:tcW w:w="3969" w:type="dxa"/>
            <w:shd w:val="clear" w:color="auto" w:fill="FFFFFF" w:themeFill="background1"/>
          </w:tcPr>
          <w:p w:rsidR="00480248" w:rsidRDefault="00480248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Bolesti živčanog sustava</w:t>
            </w:r>
          </w:p>
        </w:tc>
        <w:tc>
          <w:tcPr>
            <w:tcW w:w="2977" w:type="dxa"/>
            <w:shd w:val="clear" w:color="auto" w:fill="FFFFFF" w:themeFill="background1"/>
          </w:tcPr>
          <w:p w:rsidR="00480248" w:rsidRPr="00F877A8" w:rsidRDefault="00980EA8" w:rsidP="00CA58EF">
            <w:pPr>
              <w:pStyle w:val="Bezproreda"/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</w:pPr>
            <w:r w:rsidRPr="00F877A8">
              <w:rPr>
                <w:rFonts w:eastAsia="MS Gothic"/>
                <w:color w:val="0A0A0A"/>
                <w:sz w:val="20"/>
                <w:szCs w:val="20"/>
                <w:shd w:val="clear" w:color="auto" w:fill="FFFFFF"/>
              </w:rPr>
              <w:t xml:space="preserve">     </w:t>
            </w:r>
            <w:r w:rsidR="00A8251A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A8251A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DA </w:t>
            </w:r>
            <w:r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A8251A" w:rsidRPr="00F877A8">
              <w:rPr>
                <w:rFonts w:eastAsia="MS Gothic" w:hint="eastAsia"/>
                <w:color w:val="0A0A0A"/>
                <w:sz w:val="20"/>
                <w:szCs w:val="20"/>
                <w:shd w:val="clear" w:color="auto" w:fill="FFFFFF"/>
              </w:rPr>
              <w:t>☐</w:t>
            </w:r>
            <w:r w:rsidR="00A8251A" w:rsidRPr="00F877A8">
              <w:rPr>
                <w:color w:val="0A0A0A"/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86" w:type="dxa"/>
            <w:shd w:val="clear" w:color="auto" w:fill="FFFFFF" w:themeFill="background1"/>
          </w:tcPr>
          <w:p w:rsidR="00480248" w:rsidRPr="008D230F" w:rsidRDefault="00480248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C47366" w:rsidTr="00116F33">
        <w:trPr>
          <w:trHeight w:val="218"/>
        </w:trPr>
        <w:tc>
          <w:tcPr>
            <w:tcW w:w="3969" w:type="dxa"/>
            <w:shd w:val="clear" w:color="auto" w:fill="FFFFFF" w:themeFill="background1"/>
          </w:tcPr>
          <w:p w:rsidR="00C47366" w:rsidRPr="00126FFB" w:rsidRDefault="00C47366" w:rsidP="00BC58CE">
            <w:pPr>
              <w:pStyle w:val="Bezproreda"/>
              <w:rPr>
                <w:shd w:val="clear" w:color="auto" w:fill="FFFFFF"/>
              </w:rPr>
            </w:pPr>
            <w:r w:rsidRPr="00C47366">
              <w:rPr>
                <w:shd w:val="clear" w:color="auto" w:fill="FFFFFF"/>
              </w:rPr>
              <w:t xml:space="preserve">Bolesti mišićno-koštanog sustava </w:t>
            </w:r>
          </w:p>
        </w:tc>
        <w:tc>
          <w:tcPr>
            <w:tcW w:w="2977" w:type="dxa"/>
            <w:shd w:val="clear" w:color="auto" w:fill="FFFFFF" w:themeFill="background1"/>
          </w:tcPr>
          <w:p w:rsidR="00C47366" w:rsidRPr="00F877A8" w:rsidRDefault="00980EA8" w:rsidP="00BC58CE">
            <w:pPr>
              <w:pStyle w:val="Bezproreda"/>
              <w:rPr>
                <w:rFonts w:eastAsia="MS Gothic"/>
                <w:sz w:val="20"/>
                <w:szCs w:val="20"/>
                <w:shd w:val="clear" w:color="auto" w:fill="FFFFFF"/>
              </w:rPr>
            </w:pPr>
            <w:r w:rsidRPr="00F877A8">
              <w:rPr>
                <w:rFonts w:ascii="MS Gothic" w:eastAsia="MS Gothic" w:hAnsi="MS Gothic" w:cs="MS Gothic"/>
                <w:sz w:val="20"/>
                <w:szCs w:val="20"/>
                <w:shd w:val="clear" w:color="auto" w:fill="FFFFFF"/>
              </w:rPr>
              <w:t xml:space="preserve">  </w:t>
            </w:r>
            <w:r w:rsidR="00C47366" w:rsidRPr="00F877A8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C47366" w:rsidRPr="00F877A8">
              <w:rPr>
                <w:sz w:val="20"/>
                <w:szCs w:val="20"/>
                <w:shd w:val="clear" w:color="auto" w:fill="FFFFFF"/>
              </w:rPr>
              <w:t xml:space="preserve"> DA </w:t>
            </w:r>
            <w:r w:rsidR="00BC58CE" w:rsidRPr="00F877A8">
              <w:rPr>
                <w:sz w:val="20"/>
                <w:szCs w:val="20"/>
                <w:shd w:val="clear" w:color="auto" w:fill="FFFFFF"/>
              </w:rPr>
              <w:t xml:space="preserve">                  </w:t>
            </w:r>
            <w:r w:rsidR="00F877A8">
              <w:rPr>
                <w:sz w:val="20"/>
                <w:szCs w:val="20"/>
                <w:shd w:val="clear" w:color="auto" w:fill="FFFFFF"/>
              </w:rPr>
              <w:t xml:space="preserve">    </w:t>
            </w:r>
            <w:r w:rsidR="00C47366" w:rsidRPr="00F877A8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C47366" w:rsidRPr="00F877A8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86" w:type="dxa"/>
            <w:shd w:val="clear" w:color="auto" w:fill="FFFFFF" w:themeFill="background1"/>
          </w:tcPr>
          <w:p w:rsidR="00C47366" w:rsidRPr="008D230F" w:rsidRDefault="00C47366" w:rsidP="00BC58CE">
            <w:pPr>
              <w:pStyle w:val="Bezproreda"/>
              <w:rPr>
                <w:shd w:val="clear" w:color="auto" w:fill="FFFFFF"/>
              </w:rPr>
            </w:pPr>
          </w:p>
        </w:tc>
      </w:tr>
      <w:tr w:rsidR="00126FFB" w:rsidTr="00116F33">
        <w:trPr>
          <w:trHeight w:val="218"/>
        </w:trPr>
        <w:tc>
          <w:tcPr>
            <w:tcW w:w="3969" w:type="dxa"/>
            <w:shd w:val="clear" w:color="auto" w:fill="FFFFFF" w:themeFill="background1"/>
          </w:tcPr>
          <w:p w:rsidR="00126FFB" w:rsidRPr="00867D73" w:rsidRDefault="00BC58CE" w:rsidP="00BC58CE">
            <w:pPr>
              <w:pStyle w:val="Bezproreda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Karcinomi</w:t>
            </w:r>
            <w:proofErr w:type="spellEnd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proofErr w:type="spellStart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tumori</w:t>
            </w:r>
            <w:proofErr w:type="spellEnd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</w:p>
        </w:tc>
        <w:tc>
          <w:tcPr>
            <w:tcW w:w="2977" w:type="dxa"/>
            <w:shd w:val="clear" w:color="auto" w:fill="FFFFFF" w:themeFill="background1"/>
          </w:tcPr>
          <w:p w:rsidR="00126FFB" w:rsidRPr="00F877A8" w:rsidRDefault="00FD05D6" w:rsidP="000C321E">
            <w:pPr>
              <w:pStyle w:val="Bezproreda"/>
              <w:rPr>
                <w:rFonts w:ascii="MS Gothic" w:eastAsia="MS Gothic" w:hAnsi="MS Gothic" w:cs="MS Gothic"/>
                <w:sz w:val="20"/>
                <w:szCs w:val="20"/>
                <w:shd w:val="clear" w:color="auto" w:fill="FFFFFF"/>
              </w:rPr>
            </w:pPr>
            <w:r w:rsidRPr="00F877A8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   </w:t>
            </w:r>
            <w:r w:rsidR="00F877A8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702A2" w:rsidRPr="00F877A8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A702A2" w:rsidRPr="00F877A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C58CE" w:rsidRPr="00F877A8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DA  </w:t>
            </w:r>
            <w:r w:rsidR="00A702A2" w:rsidRPr="00F877A8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r w:rsidR="00BC58CE" w:rsidRPr="00F877A8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  <w:lang w:val="en-US"/>
              </w:rPr>
              <w:t>☐</w:t>
            </w:r>
            <w:r w:rsidR="00BC58CE" w:rsidRPr="00F877A8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NE</w:t>
            </w:r>
          </w:p>
        </w:tc>
        <w:tc>
          <w:tcPr>
            <w:tcW w:w="3686" w:type="dxa"/>
            <w:shd w:val="clear" w:color="auto" w:fill="FFFFFF" w:themeFill="background1"/>
          </w:tcPr>
          <w:p w:rsidR="00126FFB" w:rsidRPr="00867D73" w:rsidRDefault="00126FFB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980EA8" w:rsidTr="00116F33">
        <w:trPr>
          <w:trHeight w:val="218"/>
        </w:trPr>
        <w:tc>
          <w:tcPr>
            <w:tcW w:w="3969" w:type="dxa"/>
            <w:shd w:val="clear" w:color="auto" w:fill="FFFFFF" w:themeFill="background1"/>
          </w:tcPr>
          <w:p w:rsidR="00980EA8" w:rsidRPr="00867D73" w:rsidRDefault="00BC58CE" w:rsidP="000C321E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Autoimune</w:t>
            </w:r>
            <w:proofErr w:type="spellEnd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bolesti</w:t>
            </w:r>
            <w:proofErr w:type="spellEnd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uključujući</w:t>
            </w:r>
            <w:proofErr w:type="spellEnd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juvenilni</w:t>
            </w:r>
            <w:proofErr w:type="spellEnd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artritis</w:t>
            </w:r>
            <w:proofErr w:type="spellEnd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slično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980EA8" w:rsidRPr="00F877A8" w:rsidRDefault="00FD05D6" w:rsidP="000C321E">
            <w:pPr>
              <w:pStyle w:val="Bezproreda"/>
              <w:rPr>
                <w:rFonts w:eastAsia="MS Gothic"/>
                <w:sz w:val="20"/>
                <w:szCs w:val="20"/>
                <w:shd w:val="clear" w:color="auto" w:fill="FFFFFF"/>
              </w:rPr>
            </w:pPr>
            <w:r w:rsidRPr="00F877A8">
              <w:rPr>
                <w:rFonts w:ascii="MS Gothic" w:eastAsia="MS Gothic" w:hAnsi="MS Gothic" w:cs="MS Gothic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C47366" w:rsidRPr="00F877A8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  <w:lang w:val="en-US"/>
              </w:rPr>
              <w:t>☐</w:t>
            </w:r>
            <w:r w:rsidR="00C47366" w:rsidRPr="00F877A8">
              <w:rPr>
                <w:rFonts w:eastAsia="MS Gothic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7A8">
              <w:rPr>
                <w:rFonts w:eastAsia="MS Gothic"/>
                <w:sz w:val="20"/>
                <w:szCs w:val="20"/>
                <w:shd w:val="clear" w:color="auto" w:fill="FFFFFF"/>
                <w:lang w:val="en-US"/>
              </w:rPr>
              <w:t xml:space="preserve">DA                       </w:t>
            </w:r>
            <w:r w:rsidRPr="00F877A8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  <w:lang w:val="en-US"/>
              </w:rPr>
              <w:t>☐</w:t>
            </w:r>
            <w:r w:rsidRPr="00F877A8">
              <w:rPr>
                <w:rFonts w:eastAsia="MS Gothic"/>
                <w:sz w:val="20"/>
                <w:szCs w:val="20"/>
                <w:shd w:val="clear" w:color="auto" w:fill="FFFFFF"/>
                <w:lang w:val="en-US"/>
              </w:rPr>
              <w:t xml:space="preserve"> NE</w:t>
            </w:r>
          </w:p>
        </w:tc>
        <w:tc>
          <w:tcPr>
            <w:tcW w:w="3686" w:type="dxa"/>
            <w:shd w:val="clear" w:color="auto" w:fill="FFFFFF" w:themeFill="background1"/>
          </w:tcPr>
          <w:p w:rsidR="00980EA8" w:rsidRPr="00867D73" w:rsidRDefault="00980EA8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  <w:tr w:rsidR="006F2E1A" w:rsidTr="00116F33">
        <w:trPr>
          <w:trHeight w:val="218"/>
        </w:trPr>
        <w:tc>
          <w:tcPr>
            <w:tcW w:w="3969" w:type="dxa"/>
            <w:shd w:val="clear" w:color="auto" w:fill="FFFFFF" w:themeFill="background1"/>
          </w:tcPr>
          <w:p w:rsidR="006F2E1A" w:rsidRPr="00867D73" w:rsidRDefault="00BC58CE" w:rsidP="000C321E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Ostale</w:t>
            </w:r>
            <w:proofErr w:type="spellEnd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58C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bolesti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6F2E1A" w:rsidRPr="00F877A8" w:rsidRDefault="00FD05D6" w:rsidP="000C321E">
            <w:pPr>
              <w:pStyle w:val="Bezproreda"/>
              <w:rPr>
                <w:rFonts w:eastAsia="MS Gothic"/>
                <w:sz w:val="20"/>
                <w:szCs w:val="20"/>
                <w:shd w:val="clear" w:color="auto" w:fill="FFFFFF"/>
              </w:rPr>
            </w:pPr>
            <w:r w:rsidRPr="00F877A8">
              <w:rPr>
                <w:rFonts w:ascii="MS Gothic" w:eastAsia="MS Gothic" w:hAnsi="MS Gothic" w:cs="MS Gothic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C47366" w:rsidRPr="00F877A8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  <w:lang w:val="en-US"/>
              </w:rPr>
              <w:t>☐</w:t>
            </w:r>
            <w:r w:rsidR="00C47366" w:rsidRPr="00F877A8">
              <w:rPr>
                <w:rFonts w:eastAsia="MS Gothic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7A8">
              <w:rPr>
                <w:rFonts w:eastAsia="MS Gothic"/>
                <w:sz w:val="20"/>
                <w:szCs w:val="20"/>
                <w:shd w:val="clear" w:color="auto" w:fill="FFFFFF"/>
                <w:lang w:val="en-US"/>
              </w:rPr>
              <w:t xml:space="preserve">DA                       </w:t>
            </w:r>
            <w:r w:rsidRPr="00F877A8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  <w:lang w:val="en-US"/>
              </w:rPr>
              <w:t>☐</w:t>
            </w:r>
            <w:r w:rsidRPr="00F877A8">
              <w:rPr>
                <w:rFonts w:eastAsia="MS Gothic"/>
                <w:sz w:val="20"/>
                <w:szCs w:val="20"/>
                <w:shd w:val="clear" w:color="auto" w:fill="FFFFFF"/>
                <w:lang w:val="en-US"/>
              </w:rPr>
              <w:t xml:space="preserve"> NE</w:t>
            </w:r>
          </w:p>
        </w:tc>
        <w:tc>
          <w:tcPr>
            <w:tcW w:w="3686" w:type="dxa"/>
            <w:shd w:val="clear" w:color="auto" w:fill="FFFFFF" w:themeFill="background1"/>
          </w:tcPr>
          <w:p w:rsidR="006F2E1A" w:rsidRPr="00867D73" w:rsidRDefault="006F2E1A" w:rsidP="00CA58EF">
            <w:pPr>
              <w:pStyle w:val="Bezproreda"/>
              <w:rPr>
                <w:color w:val="0A0A0A"/>
                <w:sz w:val="20"/>
                <w:szCs w:val="20"/>
                <w:shd w:val="clear" w:color="auto" w:fill="FFFFFF"/>
              </w:rPr>
            </w:pPr>
          </w:p>
        </w:tc>
      </w:tr>
    </w:tbl>
    <w:p w:rsidR="00D458C5" w:rsidRDefault="00D458C5" w:rsidP="00450893">
      <w:pPr>
        <w:spacing w:after="200" w:line="276" w:lineRule="auto"/>
        <w:rPr>
          <w:rFonts w:ascii="Arial" w:hAnsi="Arial" w:cs="Arial"/>
          <w:color w:val="0A0A0A"/>
          <w:shd w:val="clear" w:color="auto" w:fill="FFFFFF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684ECF" w:rsidTr="00FF4497">
        <w:trPr>
          <w:trHeight w:val="218"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4C4823" w:rsidRPr="00CA58EF" w:rsidRDefault="004C4823" w:rsidP="00CD42D8">
            <w:pPr>
              <w:pStyle w:val="Bezproreda"/>
              <w:jc w:val="center"/>
              <w:rPr>
                <w:b/>
                <w:color w:val="0A0A0A"/>
                <w:shd w:val="clear" w:color="auto" w:fill="FFFFFF"/>
              </w:rPr>
            </w:pPr>
            <w:bookmarkStart w:id="0" w:name="_GoBack"/>
            <w:bookmarkEnd w:id="0"/>
            <w:r>
              <w:rPr>
                <w:b/>
              </w:rPr>
              <w:t>Informacije o navikama</w:t>
            </w:r>
          </w:p>
        </w:tc>
      </w:tr>
    </w:tbl>
    <w:tbl>
      <w:tblPr>
        <w:tblStyle w:val="Reetkatablice"/>
        <w:tblW w:w="10632" w:type="dxa"/>
        <w:tblInd w:w="-459" w:type="dxa"/>
        <w:tblLook w:val="04A0" w:firstRow="1" w:lastRow="0" w:firstColumn="1" w:lastColumn="0" w:noHBand="0" w:noVBand="1"/>
      </w:tblPr>
      <w:tblGrid>
        <w:gridCol w:w="3969"/>
        <w:gridCol w:w="457"/>
        <w:gridCol w:w="2418"/>
        <w:gridCol w:w="421"/>
        <w:gridCol w:w="3367"/>
      </w:tblGrid>
      <w:tr w:rsidR="0016432A" w:rsidRPr="000C31CD" w:rsidTr="00FF4497">
        <w:tc>
          <w:tcPr>
            <w:tcW w:w="10632" w:type="dxa"/>
            <w:gridSpan w:val="5"/>
            <w:tcBorders>
              <w:top w:val="nil"/>
              <w:right w:val="outset" w:sz="6" w:space="0" w:color="auto"/>
            </w:tcBorders>
          </w:tcPr>
          <w:p w:rsidR="0016432A" w:rsidRPr="000C31CD" w:rsidRDefault="0016432A" w:rsidP="00737A8A">
            <w:pPr>
              <w:pStyle w:val="Bezproreda"/>
              <w:ind w:left="265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</w:t>
            </w:r>
            <w:r w:rsidR="005557B3">
              <w:rPr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C31CD">
              <w:rPr>
                <w:sz w:val="20"/>
                <w:szCs w:val="20"/>
                <w:shd w:val="clear" w:color="auto" w:fill="FFFFFF"/>
              </w:rPr>
              <w:t xml:space="preserve">Ukoliko je odgovor </w:t>
            </w:r>
            <w:r w:rsidRPr="00B26F8D">
              <w:rPr>
                <w:b/>
                <w:sz w:val="20"/>
                <w:szCs w:val="20"/>
                <w:shd w:val="clear" w:color="auto" w:fill="FFFFFF"/>
              </w:rPr>
              <w:t>DA</w:t>
            </w:r>
            <w:r w:rsidRPr="000C31CD">
              <w:rPr>
                <w:sz w:val="20"/>
                <w:szCs w:val="20"/>
                <w:shd w:val="clear" w:color="auto" w:fill="FFFFFF"/>
              </w:rPr>
              <w:t xml:space="preserve"> navesti pojedinosti</w:t>
            </w:r>
          </w:p>
        </w:tc>
      </w:tr>
      <w:tr w:rsidR="00737A8A" w:rsidRPr="002F297B" w:rsidTr="00E939F1">
        <w:tc>
          <w:tcPr>
            <w:tcW w:w="3969" w:type="dxa"/>
          </w:tcPr>
          <w:p w:rsidR="00737A8A" w:rsidRPr="002F297B" w:rsidRDefault="00737A8A" w:rsidP="008D5328">
            <w:pPr>
              <w:pStyle w:val="Bezproreda"/>
              <w:rPr>
                <w:shd w:val="clear" w:color="auto" w:fill="FFFFFF"/>
              </w:rPr>
            </w:pPr>
          </w:p>
        </w:tc>
        <w:tc>
          <w:tcPr>
            <w:tcW w:w="3296" w:type="dxa"/>
            <w:gridSpan w:val="3"/>
            <w:tcBorders>
              <w:top w:val="nil"/>
            </w:tcBorders>
          </w:tcPr>
          <w:p w:rsidR="00737A8A" w:rsidRPr="002F297B" w:rsidRDefault="00737A8A" w:rsidP="008D5328">
            <w:pPr>
              <w:pStyle w:val="Bezproreda"/>
              <w:rPr>
                <w:shd w:val="clear" w:color="auto" w:fill="FFFFFF"/>
              </w:rPr>
            </w:pPr>
          </w:p>
        </w:tc>
        <w:tc>
          <w:tcPr>
            <w:tcW w:w="3367" w:type="dxa"/>
          </w:tcPr>
          <w:p w:rsidR="00737A8A" w:rsidRPr="002F297B" w:rsidRDefault="00737A8A" w:rsidP="008D5328">
            <w:pPr>
              <w:pStyle w:val="Bezproreda"/>
              <w:rPr>
                <w:shd w:val="clear" w:color="auto" w:fill="FFFFFF"/>
              </w:rPr>
            </w:pPr>
          </w:p>
        </w:tc>
      </w:tr>
      <w:tr w:rsidR="00737A8A" w:rsidRPr="002F297B" w:rsidTr="00E939F1">
        <w:tc>
          <w:tcPr>
            <w:tcW w:w="3969" w:type="dxa"/>
          </w:tcPr>
          <w:p w:rsidR="00737A8A" w:rsidRPr="002F297B" w:rsidRDefault="00737A8A" w:rsidP="008D5328">
            <w:pPr>
              <w:pStyle w:val="Bezproreda"/>
              <w:rPr>
                <w:shd w:val="clear" w:color="auto" w:fill="FFFFFF"/>
              </w:rPr>
            </w:pPr>
            <w:r w:rsidRPr="002F297B">
              <w:rPr>
                <w:shd w:val="clear" w:color="auto" w:fill="FFFFFF"/>
              </w:rPr>
              <w:t>Redovita prehrana</w:t>
            </w:r>
          </w:p>
        </w:tc>
        <w:tc>
          <w:tcPr>
            <w:tcW w:w="3296" w:type="dxa"/>
            <w:gridSpan w:val="3"/>
          </w:tcPr>
          <w:p w:rsidR="00737A8A" w:rsidRPr="002F297B" w:rsidRDefault="00737A8A" w:rsidP="00737A8A">
            <w:pPr>
              <w:pStyle w:val="Bezproreda"/>
              <w:rPr>
                <w:shd w:val="clear" w:color="auto" w:fill="FFFFFF"/>
              </w:rPr>
            </w:pP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DA </w:t>
            </w:r>
            <w:r w:rsidR="0016432A">
              <w:rPr>
                <w:shd w:val="clear" w:color="auto" w:fill="FFFFFF"/>
              </w:rPr>
              <w:t xml:space="preserve">    </w:t>
            </w: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NE </w:t>
            </w:r>
            <w:r>
              <w:rPr>
                <w:shd w:val="clear" w:color="auto" w:fill="FFFFFF"/>
              </w:rPr>
              <w:t xml:space="preserve">  </w:t>
            </w:r>
            <w:r w:rsidR="0016432A">
              <w:rPr>
                <w:shd w:val="clear" w:color="auto" w:fill="FFFFFF"/>
              </w:rPr>
              <w:t xml:space="preserve">     </w:t>
            </w:r>
            <w:r w:rsidR="00FC6552">
              <w:rPr>
                <w:shd w:val="clear" w:color="auto" w:fill="FFFFFF"/>
              </w:rPr>
              <w:t xml:space="preserve"> </w:t>
            </w: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Povremeno</w:t>
            </w:r>
          </w:p>
        </w:tc>
        <w:tc>
          <w:tcPr>
            <w:tcW w:w="3367" w:type="dxa"/>
          </w:tcPr>
          <w:p w:rsidR="00737A8A" w:rsidRPr="002F297B" w:rsidRDefault="00737A8A" w:rsidP="00737A8A">
            <w:pPr>
              <w:pStyle w:val="Bezproreda"/>
              <w:rPr>
                <w:shd w:val="clear" w:color="auto" w:fill="FFFFFF"/>
              </w:rPr>
            </w:pPr>
          </w:p>
        </w:tc>
      </w:tr>
      <w:tr w:rsidR="00737A8A" w:rsidRPr="002F297B" w:rsidTr="00E939F1">
        <w:tc>
          <w:tcPr>
            <w:tcW w:w="3969" w:type="dxa"/>
          </w:tcPr>
          <w:p w:rsidR="00737A8A" w:rsidRPr="002F297B" w:rsidRDefault="00737A8A" w:rsidP="008D5328">
            <w:pPr>
              <w:pStyle w:val="Bezproreda"/>
              <w:rPr>
                <w:shd w:val="clear" w:color="auto" w:fill="FFFFFF"/>
              </w:rPr>
            </w:pPr>
            <w:r w:rsidRPr="002F297B">
              <w:rPr>
                <w:shd w:val="clear" w:color="auto" w:fill="FFFFFF"/>
              </w:rPr>
              <w:t>Uredni ciklusi spavanja</w:t>
            </w:r>
          </w:p>
        </w:tc>
        <w:tc>
          <w:tcPr>
            <w:tcW w:w="3296" w:type="dxa"/>
            <w:gridSpan w:val="3"/>
          </w:tcPr>
          <w:p w:rsidR="00737A8A" w:rsidRPr="002F297B" w:rsidRDefault="00737A8A" w:rsidP="00737A8A">
            <w:pPr>
              <w:pStyle w:val="Bezproreda"/>
              <w:rPr>
                <w:shd w:val="clear" w:color="auto" w:fill="FFFFFF"/>
              </w:rPr>
            </w:pP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DA </w:t>
            </w:r>
            <w:r w:rsidR="0016432A">
              <w:rPr>
                <w:shd w:val="clear" w:color="auto" w:fill="FFFFFF"/>
              </w:rPr>
              <w:t xml:space="preserve">    </w:t>
            </w: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NE </w:t>
            </w:r>
            <w:r>
              <w:rPr>
                <w:shd w:val="clear" w:color="auto" w:fill="FFFFFF"/>
              </w:rPr>
              <w:t xml:space="preserve">  </w:t>
            </w:r>
            <w:r w:rsidR="0016432A">
              <w:rPr>
                <w:shd w:val="clear" w:color="auto" w:fill="FFFFFF"/>
              </w:rPr>
              <w:t xml:space="preserve">      </w:t>
            </w: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Povremeno</w:t>
            </w:r>
          </w:p>
        </w:tc>
        <w:tc>
          <w:tcPr>
            <w:tcW w:w="3367" w:type="dxa"/>
          </w:tcPr>
          <w:p w:rsidR="00737A8A" w:rsidRPr="002F297B" w:rsidRDefault="00737A8A" w:rsidP="00737A8A">
            <w:pPr>
              <w:pStyle w:val="Bezproreda"/>
              <w:rPr>
                <w:shd w:val="clear" w:color="auto" w:fill="FFFFFF"/>
              </w:rPr>
            </w:pPr>
          </w:p>
        </w:tc>
      </w:tr>
      <w:tr w:rsidR="00737A8A" w:rsidRPr="002F297B" w:rsidTr="00E939F1">
        <w:tc>
          <w:tcPr>
            <w:tcW w:w="3969" w:type="dxa"/>
          </w:tcPr>
          <w:p w:rsidR="00737A8A" w:rsidRPr="002F297B" w:rsidRDefault="00737A8A" w:rsidP="008D5328">
            <w:pPr>
              <w:pStyle w:val="Bezproreda"/>
              <w:rPr>
                <w:shd w:val="clear" w:color="auto" w:fill="FFFFFF"/>
              </w:rPr>
            </w:pPr>
            <w:r w:rsidRPr="002F297B">
              <w:rPr>
                <w:shd w:val="clear" w:color="auto" w:fill="FFFFFF"/>
              </w:rPr>
              <w:t>Konzumacija alkoholnih pića</w:t>
            </w:r>
          </w:p>
        </w:tc>
        <w:tc>
          <w:tcPr>
            <w:tcW w:w="3296" w:type="dxa"/>
            <w:gridSpan w:val="3"/>
          </w:tcPr>
          <w:p w:rsidR="00737A8A" w:rsidRPr="002F297B" w:rsidRDefault="00737A8A" w:rsidP="00737A8A">
            <w:pPr>
              <w:pStyle w:val="Bezproreda"/>
              <w:rPr>
                <w:shd w:val="clear" w:color="auto" w:fill="FFFFFF"/>
              </w:rPr>
            </w:pP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DA </w:t>
            </w:r>
            <w:r w:rsidR="0016432A">
              <w:rPr>
                <w:shd w:val="clear" w:color="auto" w:fill="FFFFFF"/>
              </w:rPr>
              <w:t xml:space="preserve">    </w:t>
            </w: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NE </w:t>
            </w:r>
            <w:r>
              <w:rPr>
                <w:shd w:val="clear" w:color="auto" w:fill="FFFFFF"/>
              </w:rPr>
              <w:t xml:space="preserve">  </w:t>
            </w:r>
            <w:r w:rsidR="0016432A">
              <w:rPr>
                <w:shd w:val="clear" w:color="auto" w:fill="FFFFFF"/>
              </w:rPr>
              <w:t xml:space="preserve">      </w:t>
            </w: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Povremeno</w:t>
            </w:r>
          </w:p>
        </w:tc>
        <w:tc>
          <w:tcPr>
            <w:tcW w:w="3367" w:type="dxa"/>
          </w:tcPr>
          <w:p w:rsidR="00737A8A" w:rsidRPr="002F297B" w:rsidRDefault="00737A8A" w:rsidP="00737A8A">
            <w:pPr>
              <w:pStyle w:val="Bezproreda"/>
              <w:rPr>
                <w:shd w:val="clear" w:color="auto" w:fill="FFFFFF"/>
              </w:rPr>
            </w:pPr>
          </w:p>
        </w:tc>
      </w:tr>
      <w:tr w:rsidR="00737A8A" w:rsidRPr="002F297B" w:rsidTr="00E939F1">
        <w:tc>
          <w:tcPr>
            <w:tcW w:w="3969" w:type="dxa"/>
          </w:tcPr>
          <w:p w:rsidR="00737A8A" w:rsidRPr="002F297B" w:rsidRDefault="00737A8A" w:rsidP="008D5328">
            <w:pPr>
              <w:pStyle w:val="Bezproreda"/>
              <w:rPr>
                <w:shd w:val="clear" w:color="auto" w:fill="FFFFFF"/>
              </w:rPr>
            </w:pPr>
            <w:r w:rsidRPr="002F297B">
              <w:rPr>
                <w:shd w:val="clear" w:color="auto" w:fill="FFFFFF"/>
              </w:rPr>
              <w:t>Korištenje nikotinskih pripravaka</w:t>
            </w:r>
          </w:p>
        </w:tc>
        <w:tc>
          <w:tcPr>
            <w:tcW w:w="3296" w:type="dxa"/>
            <w:gridSpan w:val="3"/>
          </w:tcPr>
          <w:p w:rsidR="00737A8A" w:rsidRPr="002F297B" w:rsidRDefault="00737A8A" w:rsidP="00737A8A">
            <w:pPr>
              <w:pStyle w:val="Bezproreda"/>
              <w:rPr>
                <w:shd w:val="clear" w:color="auto" w:fill="FFFFFF"/>
              </w:rPr>
            </w:pP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DA </w:t>
            </w:r>
            <w:r w:rsidR="0016432A">
              <w:rPr>
                <w:shd w:val="clear" w:color="auto" w:fill="FFFFFF"/>
              </w:rPr>
              <w:t xml:space="preserve">    </w:t>
            </w: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NE </w:t>
            </w:r>
            <w:r>
              <w:rPr>
                <w:shd w:val="clear" w:color="auto" w:fill="FFFFFF"/>
              </w:rPr>
              <w:t xml:space="preserve">  </w:t>
            </w:r>
            <w:r w:rsidR="0016432A">
              <w:rPr>
                <w:shd w:val="clear" w:color="auto" w:fill="FFFFFF"/>
              </w:rPr>
              <w:t xml:space="preserve">      </w:t>
            </w: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Povremeno</w:t>
            </w:r>
          </w:p>
        </w:tc>
        <w:tc>
          <w:tcPr>
            <w:tcW w:w="3367" w:type="dxa"/>
          </w:tcPr>
          <w:p w:rsidR="00737A8A" w:rsidRPr="002F297B" w:rsidRDefault="00737A8A" w:rsidP="00737A8A">
            <w:pPr>
              <w:pStyle w:val="Bezproreda"/>
              <w:rPr>
                <w:shd w:val="clear" w:color="auto" w:fill="FFFFFF"/>
              </w:rPr>
            </w:pPr>
          </w:p>
        </w:tc>
      </w:tr>
      <w:tr w:rsidR="00737A8A" w:rsidRPr="002F297B" w:rsidTr="00E939F1">
        <w:tc>
          <w:tcPr>
            <w:tcW w:w="3969" w:type="dxa"/>
          </w:tcPr>
          <w:p w:rsidR="00737A8A" w:rsidRPr="002F297B" w:rsidRDefault="00737A8A" w:rsidP="008D5328">
            <w:pPr>
              <w:pStyle w:val="Bezproreda"/>
              <w:rPr>
                <w:shd w:val="clear" w:color="auto" w:fill="FFFFFF"/>
              </w:rPr>
            </w:pPr>
            <w:r w:rsidRPr="002F297B">
              <w:rPr>
                <w:shd w:val="clear" w:color="auto" w:fill="FFFFFF"/>
              </w:rPr>
              <w:t>Korištenje droga</w:t>
            </w:r>
          </w:p>
        </w:tc>
        <w:tc>
          <w:tcPr>
            <w:tcW w:w="3296" w:type="dxa"/>
            <w:gridSpan w:val="3"/>
          </w:tcPr>
          <w:p w:rsidR="00737A8A" w:rsidRPr="002F297B" w:rsidRDefault="00737A8A" w:rsidP="00737A8A">
            <w:pPr>
              <w:pStyle w:val="Bezproreda"/>
              <w:rPr>
                <w:shd w:val="clear" w:color="auto" w:fill="FFFFFF"/>
              </w:rPr>
            </w:pP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DA</w:t>
            </w:r>
            <w:r w:rsidR="0016432A">
              <w:rPr>
                <w:shd w:val="clear" w:color="auto" w:fill="FFFFFF"/>
              </w:rPr>
              <w:t xml:space="preserve">     </w:t>
            </w: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NE </w:t>
            </w:r>
            <w:r>
              <w:rPr>
                <w:shd w:val="clear" w:color="auto" w:fill="FFFFFF"/>
              </w:rPr>
              <w:t xml:space="preserve">  </w:t>
            </w:r>
            <w:r w:rsidR="0016432A">
              <w:rPr>
                <w:shd w:val="clear" w:color="auto" w:fill="FFFFFF"/>
              </w:rPr>
              <w:t xml:space="preserve">      </w:t>
            </w: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Povremeno</w:t>
            </w:r>
          </w:p>
        </w:tc>
        <w:tc>
          <w:tcPr>
            <w:tcW w:w="3367" w:type="dxa"/>
          </w:tcPr>
          <w:p w:rsidR="00737A8A" w:rsidRPr="002F297B" w:rsidRDefault="00737A8A" w:rsidP="00737A8A">
            <w:pPr>
              <w:pStyle w:val="Bezproreda"/>
              <w:rPr>
                <w:shd w:val="clear" w:color="auto" w:fill="FFFFFF"/>
              </w:rPr>
            </w:pPr>
          </w:p>
        </w:tc>
      </w:tr>
      <w:tr w:rsidR="00737A8A" w:rsidRPr="002F297B" w:rsidTr="00E939F1">
        <w:tc>
          <w:tcPr>
            <w:tcW w:w="3969" w:type="dxa"/>
          </w:tcPr>
          <w:p w:rsidR="00737A8A" w:rsidRPr="002F297B" w:rsidRDefault="00737A8A" w:rsidP="008D5328">
            <w:pPr>
              <w:pStyle w:val="Bezproreda"/>
              <w:rPr>
                <w:shd w:val="clear" w:color="auto" w:fill="FFFFFF"/>
              </w:rPr>
            </w:pPr>
            <w:r w:rsidRPr="002F297B">
              <w:rPr>
                <w:shd w:val="clear" w:color="auto" w:fill="FFFFFF"/>
              </w:rPr>
              <w:t>Korištenje lijekova</w:t>
            </w:r>
          </w:p>
        </w:tc>
        <w:tc>
          <w:tcPr>
            <w:tcW w:w="3296" w:type="dxa"/>
            <w:gridSpan w:val="3"/>
          </w:tcPr>
          <w:p w:rsidR="00737A8A" w:rsidRPr="002F297B" w:rsidRDefault="00737A8A" w:rsidP="00737A8A">
            <w:pPr>
              <w:pStyle w:val="Bezproreda"/>
              <w:rPr>
                <w:shd w:val="clear" w:color="auto" w:fill="FFFFFF"/>
              </w:rPr>
            </w:pP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DA </w:t>
            </w:r>
            <w:r w:rsidR="0016432A">
              <w:rPr>
                <w:shd w:val="clear" w:color="auto" w:fill="FFFFFF"/>
              </w:rPr>
              <w:t xml:space="preserve">    </w:t>
            </w: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NE </w:t>
            </w:r>
            <w:r>
              <w:rPr>
                <w:shd w:val="clear" w:color="auto" w:fill="FFFFFF"/>
              </w:rPr>
              <w:t xml:space="preserve">  </w:t>
            </w:r>
            <w:r w:rsidR="0016432A">
              <w:rPr>
                <w:shd w:val="clear" w:color="auto" w:fill="FFFFFF"/>
              </w:rPr>
              <w:t xml:space="preserve">     </w:t>
            </w:r>
            <w:r w:rsidR="00314D66">
              <w:rPr>
                <w:shd w:val="clear" w:color="auto" w:fill="FFFFFF"/>
              </w:rPr>
              <w:t xml:space="preserve"> </w:t>
            </w: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Povremeno</w:t>
            </w:r>
          </w:p>
        </w:tc>
        <w:tc>
          <w:tcPr>
            <w:tcW w:w="3367" w:type="dxa"/>
          </w:tcPr>
          <w:p w:rsidR="00737A8A" w:rsidRPr="002F297B" w:rsidRDefault="00737A8A" w:rsidP="00737A8A">
            <w:pPr>
              <w:pStyle w:val="Bezproreda"/>
              <w:rPr>
                <w:shd w:val="clear" w:color="auto" w:fill="FFFFFF"/>
              </w:rPr>
            </w:pPr>
          </w:p>
        </w:tc>
      </w:tr>
      <w:tr w:rsidR="00737A8A" w:rsidRPr="002F297B" w:rsidTr="00ED6750">
        <w:tc>
          <w:tcPr>
            <w:tcW w:w="3969" w:type="dxa"/>
            <w:tcBorders>
              <w:bottom w:val="outset" w:sz="6" w:space="0" w:color="auto"/>
            </w:tcBorders>
          </w:tcPr>
          <w:p w:rsidR="00737A8A" w:rsidRPr="002F297B" w:rsidRDefault="00737A8A" w:rsidP="008D5328">
            <w:pPr>
              <w:pStyle w:val="Bezproreda"/>
              <w:rPr>
                <w:shd w:val="clear" w:color="auto" w:fill="FFFFFF"/>
              </w:rPr>
            </w:pPr>
            <w:r w:rsidRPr="002F297B">
              <w:rPr>
                <w:shd w:val="clear" w:color="auto" w:fill="FFFFFF"/>
              </w:rPr>
              <w:t>Korištenje dodataka prehrani</w:t>
            </w:r>
          </w:p>
        </w:tc>
        <w:tc>
          <w:tcPr>
            <w:tcW w:w="3296" w:type="dxa"/>
            <w:gridSpan w:val="3"/>
            <w:tcBorders>
              <w:bottom w:val="outset" w:sz="6" w:space="0" w:color="auto"/>
            </w:tcBorders>
          </w:tcPr>
          <w:p w:rsidR="00737A8A" w:rsidRPr="002F297B" w:rsidRDefault="00737A8A" w:rsidP="00737A8A">
            <w:pPr>
              <w:pStyle w:val="Bezproreda"/>
              <w:rPr>
                <w:shd w:val="clear" w:color="auto" w:fill="FFFFFF"/>
              </w:rPr>
            </w:pP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DA </w:t>
            </w:r>
            <w:r w:rsidR="0016432A">
              <w:rPr>
                <w:shd w:val="clear" w:color="auto" w:fill="FFFFFF"/>
              </w:rPr>
              <w:t xml:space="preserve">    </w:t>
            </w: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NE </w:t>
            </w:r>
            <w:r>
              <w:rPr>
                <w:shd w:val="clear" w:color="auto" w:fill="FFFFFF"/>
              </w:rPr>
              <w:t xml:space="preserve">  </w:t>
            </w:r>
            <w:r w:rsidR="0016432A">
              <w:rPr>
                <w:shd w:val="clear" w:color="auto" w:fill="FFFFFF"/>
              </w:rPr>
              <w:t xml:space="preserve">     </w:t>
            </w:r>
            <w:r w:rsidR="00314D66">
              <w:rPr>
                <w:shd w:val="clear" w:color="auto" w:fill="FFFFFF"/>
              </w:rPr>
              <w:t xml:space="preserve"> </w:t>
            </w:r>
            <w:r w:rsidRPr="002F297B">
              <w:rPr>
                <w:rFonts w:eastAsia="MS Gothic" w:hint="eastAsia"/>
                <w:shd w:val="clear" w:color="auto" w:fill="FFFFFF"/>
              </w:rPr>
              <w:t>☐</w:t>
            </w:r>
            <w:r w:rsidRPr="002F297B">
              <w:rPr>
                <w:shd w:val="clear" w:color="auto" w:fill="FFFFFF"/>
              </w:rPr>
              <w:t xml:space="preserve"> Povremeno</w:t>
            </w:r>
          </w:p>
        </w:tc>
        <w:tc>
          <w:tcPr>
            <w:tcW w:w="3367" w:type="dxa"/>
            <w:tcBorders>
              <w:bottom w:val="outset" w:sz="6" w:space="0" w:color="auto"/>
            </w:tcBorders>
          </w:tcPr>
          <w:p w:rsidR="00737A8A" w:rsidRPr="002F297B" w:rsidRDefault="00737A8A" w:rsidP="00737A8A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5A53A3">
        <w:tc>
          <w:tcPr>
            <w:tcW w:w="10632" w:type="dxa"/>
            <w:gridSpan w:val="5"/>
            <w:tcBorders>
              <w:top w:val="outset" w:sz="6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551A85" w:rsidRPr="00346B86" w:rsidRDefault="00346B86" w:rsidP="00346B86">
            <w:pPr>
              <w:pStyle w:val="Bezproreda"/>
              <w:jc w:val="center"/>
              <w:rPr>
                <w:b/>
                <w:shd w:val="clear" w:color="auto" w:fill="FFFFFF"/>
              </w:rPr>
            </w:pPr>
            <w:r w:rsidRPr="00346B86">
              <w:rPr>
                <w:b/>
              </w:rPr>
              <w:lastRenderedPageBreak/>
              <w:t>Bolujete li / jeste li ikada bolovali od sljedećih bolesti/stanja:</w:t>
            </w:r>
          </w:p>
        </w:tc>
      </w:tr>
      <w:tr w:rsidR="00551A85" w:rsidRPr="002F297B" w:rsidTr="00FE0C60">
        <w:tc>
          <w:tcPr>
            <w:tcW w:w="10632" w:type="dxa"/>
            <w:gridSpan w:val="5"/>
            <w:tcBorders>
              <w:top w:val="single" w:sz="2" w:space="0" w:color="auto"/>
            </w:tcBorders>
          </w:tcPr>
          <w:p w:rsidR="00551A85" w:rsidRPr="00551A85" w:rsidRDefault="00551A85" w:rsidP="00551A85">
            <w:pPr>
              <w:pStyle w:val="Bezproreda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</w:t>
            </w:r>
            <w:r w:rsidR="00B3199F">
              <w:rPr>
                <w:sz w:val="20"/>
                <w:szCs w:val="20"/>
                <w:shd w:val="clear" w:color="auto" w:fill="FFFFFF"/>
              </w:rPr>
              <w:t xml:space="preserve">      </w:t>
            </w:r>
            <w:r w:rsidRPr="00551A85">
              <w:rPr>
                <w:sz w:val="20"/>
                <w:szCs w:val="20"/>
                <w:shd w:val="clear" w:color="auto" w:fill="FFFFFF"/>
              </w:rPr>
              <w:t xml:space="preserve">Ukoliko je odgovor </w:t>
            </w:r>
            <w:r w:rsidRPr="00551A85">
              <w:rPr>
                <w:b/>
                <w:sz w:val="20"/>
                <w:szCs w:val="20"/>
                <w:shd w:val="clear" w:color="auto" w:fill="FFFFFF"/>
              </w:rPr>
              <w:t>DA</w:t>
            </w:r>
            <w:r w:rsidRPr="00551A85">
              <w:rPr>
                <w:sz w:val="20"/>
                <w:szCs w:val="20"/>
                <w:shd w:val="clear" w:color="auto" w:fill="FFFFFF"/>
              </w:rPr>
              <w:t xml:space="preserve"> navesti pojedinosti</w:t>
            </w: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Nesvjestica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364EA3" w:rsidP="00551A85">
            <w:pPr>
              <w:pStyle w:val="Bezproreda"/>
              <w:ind w:left="55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 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Vrtoglavica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B61172" w:rsidP="00551A85">
            <w:pPr>
              <w:pStyle w:val="Bezproreda"/>
              <w:ind w:left="96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 w:rsidR="00364EA3"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Bolesti srca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364EA3" w:rsidP="00551A85">
            <w:pPr>
              <w:pStyle w:val="Bezproreda"/>
              <w:ind w:left="55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Bolesti krvnih žila</w:t>
            </w:r>
          </w:p>
        </w:tc>
        <w:tc>
          <w:tcPr>
            <w:tcW w:w="2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A85" w:rsidRPr="00551A85" w:rsidRDefault="00B61172" w:rsidP="00551A85">
            <w:pPr>
              <w:pStyle w:val="Bezproreda"/>
              <w:ind w:left="151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 w:rsidR="00364EA3"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551A85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Bolesti pluća</w:t>
            </w: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1A85" w:rsidRPr="00551A85" w:rsidRDefault="00B61172" w:rsidP="00B61172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BF0ECE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BF0ECE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 w:rsidR="008F12EC"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BF0ECE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BF0ECE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Šećerne bolesti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9C74B6" w:rsidP="009C74B6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 w:rsidR="008F12EC"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Bolesti štitnjače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B61172" w:rsidP="00B61172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 w:rsidR="009C74B6"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Neurološke bolesti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9C74B6" w:rsidP="009C74B6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Bolesti bubrega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9C74B6" w:rsidP="009C74B6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Bolesti mokraćnog sustava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9C74B6" w:rsidP="009C74B6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Bolesti prostate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9C74B6" w:rsidP="009C74B6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Spolne bolesti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9C74B6" w:rsidP="009C74B6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Bolesti jetra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9C74B6" w:rsidP="009C74B6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Bolesti kože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1216D7" w:rsidP="001216D7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Ozljede glave – potres mozga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1216D7" w:rsidP="001216D7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Bolesti/ozljede kralježnice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1216D7" w:rsidP="001216D7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4656E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Bolesti/ozljede zglobova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1216D7" w:rsidP="001216D7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4656E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Bolesti/ozljede ekstremiteta (ruku/nogu)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1216D7" w:rsidP="001216D7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4656E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Urođene bolesti (mane)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E301B9" w:rsidP="00E301B9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 xml:space="preserve">Alergije (uključujući </w:t>
            </w:r>
            <w:proofErr w:type="spellStart"/>
            <w:r w:rsidRPr="00551A85">
              <w:rPr>
                <w:sz w:val="20"/>
                <w:szCs w:val="20"/>
                <w:shd w:val="clear" w:color="auto" w:fill="FFFFFF"/>
              </w:rPr>
              <w:t>intoleranciju</w:t>
            </w:r>
            <w:proofErr w:type="spellEnd"/>
            <w:r w:rsidRPr="00551A85">
              <w:rPr>
                <w:sz w:val="20"/>
                <w:szCs w:val="20"/>
                <w:shd w:val="clear" w:color="auto" w:fill="FFFFFF"/>
              </w:rPr>
              <w:t xml:space="preserve"> na hranu)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E301B9" w:rsidP="00E301B9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Astma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E301B9" w:rsidP="00E301B9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Infektivne bolesti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E301B9" w:rsidP="00E301B9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Mononukleoza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E301B9" w:rsidP="00E301B9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Poremećaj vida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E301B9" w:rsidP="00E301B9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Poremećaj sluha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5F27CB" w:rsidP="005F27CB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Duševne bolesti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5F27CB" w:rsidP="005F27CB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Slabokrvnost (anemija)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5F27CB" w:rsidP="005F27CB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Alkoholizam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5F27CB" w:rsidP="005F27CB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551A85">
              <w:rPr>
                <w:sz w:val="20"/>
                <w:szCs w:val="20"/>
                <w:shd w:val="clear" w:color="auto" w:fill="FFFFFF"/>
              </w:rPr>
              <w:t>Narkolepsija</w:t>
            </w:r>
            <w:proofErr w:type="spellEnd"/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5F27CB" w:rsidP="005F27CB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ind w:left="1292"/>
              <w:rPr>
                <w:shd w:val="clear" w:color="auto" w:fill="FFFFFF"/>
              </w:rPr>
            </w:pPr>
          </w:p>
        </w:tc>
      </w:tr>
      <w:tr w:rsidR="00551A85" w:rsidRPr="002F297B" w:rsidTr="00E939F1">
        <w:tc>
          <w:tcPr>
            <w:tcW w:w="4426" w:type="dxa"/>
            <w:gridSpan w:val="2"/>
            <w:tcBorders>
              <w:right w:val="single" w:sz="2" w:space="0" w:color="auto"/>
            </w:tcBorders>
          </w:tcPr>
          <w:p w:rsidR="00551A85" w:rsidRPr="00551A85" w:rsidRDefault="00551A85" w:rsidP="008D5328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551A85">
              <w:rPr>
                <w:sz w:val="20"/>
                <w:szCs w:val="20"/>
                <w:shd w:val="clear" w:color="auto" w:fill="FFFFFF"/>
              </w:rPr>
              <w:t>Karcinomi/tumori</w:t>
            </w:r>
          </w:p>
        </w:tc>
        <w:tc>
          <w:tcPr>
            <w:tcW w:w="2418" w:type="dxa"/>
            <w:tcBorders>
              <w:left w:val="single" w:sz="2" w:space="0" w:color="auto"/>
              <w:right w:val="single" w:sz="2" w:space="0" w:color="auto"/>
            </w:tcBorders>
          </w:tcPr>
          <w:p w:rsidR="00551A85" w:rsidRPr="00551A85" w:rsidRDefault="005F27CB" w:rsidP="005F27CB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MS Gothic"/>
                <w:sz w:val="20"/>
                <w:szCs w:val="20"/>
                <w:shd w:val="clear" w:color="auto" w:fill="FFFFFF"/>
              </w:rPr>
              <w:t xml:space="preserve">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551A85" w:rsidRPr="00551A85">
              <w:rPr>
                <w:rFonts w:eastAsia="MS Gothic" w:hint="eastAsia"/>
                <w:sz w:val="20"/>
                <w:szCs w:val="20"/>
                <w:shd w:val="clear" w:color="auto" w:fill="FFFFFF"/>
              </w:rPr>
              <w:t>☐</w:t>
            </w:r>
            <w:r w:rsidR="00551A85" w:rsidRPr="00551A85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788" w:type="dxa"/>
            <w:gridSpan w:val="2"/>
            <w:tcBorders>
              <w:left w:val="single" w:sz="2" w:space="0" w:color="auto"/>
            </w:tcBorders>
          </w:tcPr>
          <w:p w:rsidR="00551A85" w:rsidRPr="002F297B" w:rsidRDefault="00551A85" w:rsidP="00551A85">
            <w:pPr>
              <w:pStyle w:val="Bezproreda"/>
              <w:ind w:left="1278"/>
              <w:rPr>
                <w:shd w:val="clear" w:color="auto" w:fill="FFFFFF"/>
              </w:rPr>
            </w:pPr>
          </w:p>
        </w:tc>
      </w:tr>
    </w:tbl>
    <w:p w:rsidR="006D4FAC" w:rsidRDefault="006D4FAC" w:rsidP="008B79FE">
      <w:pPr>
        <w:spacing w:after="200" w:line="276" w:lineRule="auto"/>
        <w:jc w:val="both"/>
        <w:rPr>
          <w:rFonts w:ascii="Arial" w:hAnsi="Arial" w:cs="Arial"/>
          <w:color w:val="0A0A0A"/>
          <w:shd w:val="clear" w:color="auto" w:fill="FFFFFF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5D2D3A" w:rsidTr="00FF4497">
        <w:trPr>
          <w:trHeight w:val="218"/>
        </w:trPr>
        <w:tc>
          <w:tcPr>
            <w:tcW w:w="1063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5F0D79" w:rsidRPr="005F0D79" w:rsidRDefault="005F0D79" w:rsidP="00CD42D8">
            <w:pPr>
              <w:pStyle w:val="Bezproreda"/>
              <w:jc w:val="center"/>
              <w:rPr>
                <w:b/>
                <w:color w:val="0A0A0A"/>
                <w:shd w:val="clear" w:color="auto" w:fill="FFFFFF"/>
              </w:rPr>
            </w:pPr>
            <w:r w:rsidRPr="005F0D79">
              <w:rPr>
                <w:b/>
              </w:rPr>
              <w:t>Za vrijeme i/ili izvan težih tjelesnih opterećenja imam/imao sam sljedeće tegobe:</w:t>
            </w:r>
          </w:p>
        </w:tc>
      </w:tr>
    </w:tbl>
    <w:tbl>
      <w:tblPr>
        <w:tblStyle w:val="Reetkatablice"/>
        <w:tblW w:w="10632" w:type="dxa"/>
        <w:tblInd w:w="-459" w:type="dxa"/>
        <w:tblLook w:val="04A0" w:firstRow="1" w:lastRow="0" w:firstColumn="1" w:lastColumn="0" w:noHBand="0" w:noVBand="1"/>
      </w:tblPr>
      <w:tblGrid>
        <w:gridCol w:w="4507"/>
        <w:gridCol w:w="2432"/>
        <w:gridCol w:w="3693"/>
      </w:tblGrid>
      <w:tr w:rsidR="0081062A" w:rsidRPr="0081062A" w:rsidTr="005D2D3A">
        <w:tc>
          <w:tcPr>
            <w:tcW w:w="10632" w:type="dxa"/>
            <w:gridSpan w:val="3"/>
            <w:tcBorders>
              <w:top w:val="nil"/>
              <w:left w:val="outset" w:sz="6" w:space="0" w:color="auto"/>
            </w:tcBorders>
          </w:tcPr>
          <w:p w:rsidR="0081062A" w:rsidRPr="0081062A" w:rsidRDefault="0081062A" w:rsidP="00A517D4">
            <w:pPr>
              <w:pStyle w:val="Bezproreda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</w:t>
            </w:r>
            <w:r w:rsidR="009F631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     </w:t>
            </w:r>
            <w:r w:rsidRPr="0081062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Ukoliko je odgovor </w:t>
            </w:r>
            <w:r w:rsidRPr="00824E7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A</w:t>
            </w:r>
            <w:r w:rsidRPr="0081062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navesti pojedinosti</w:t>
            </w:r>
          </w:p>
        </w:tc>
      </w:tr>
      <w:tr w:rsidR="003D7A18" w:rsidRPr="0081062A" w:rsidTr="000D7668">
        <w:tc>
          <w:tcPr>
            <w:tcW w:w="4507" w:type="dxa"/>
            <w:tcBorders>
              <w:righ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824E7D">
              <w:rPr>
                <w:sz w:val="20"/>
                <w:szCs w:val="20"/>
                <w:shd w:val="clear" w:color="auto" w:fill="FFFFFF"/>
              </w:rPr>
              <w:t>Teškoće sa disanjem</w:t>
            </w:r>
          </w:p>
        </w:tc>
        <w:tc>
          <w:tcPr>
            <w:tcW w:w="2432" w:type="dxa"/>
            <w:tcBorders>
              <w:left w:val="single" w:sz="2" w:space="0" w:color="auto"/>
              <w:right w:val="single" w:sz="2" w:space="0" w:color="auto"/>
            </w:tcBorders>
          </w:tcPr>
          <w:p w:rsidR="003D7A18" w:rsidRPr="00824E7D" w:rsidRDefault="007F05F6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  <w:shd w:val="clear" w:color="auto" w:fill="FFFFFF"/>
              </w:rPr>
              <w:t xml:space="preserve"> </w:t>
            </w:r>
            <w:r w:rsidR="003D7A18" w:rsidRPr="00824E7D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DA </w:t>
            </w:r>
            <w:r w:rsidR="00C154A6"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="003D7A18" w:rsidRPr="00824E7D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93" w:type="dxa"/>
            <w:tcBorders>
              <w:lef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D7A18" w:rsidRPr="0081062A" w:rsidTr="000D7668">
        <w:tc>
          <w:tcPr>
            <w:tcW w:w="4507" w:type="dxa"/>
            <w:tcBorders>
              <w:righ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824E7D">
              <w:rPr>
                <w:sz w:val="20"/>
                <w:szCs w:val="20"/>
                <w:shd w:val="clear" w:color="auto" w:fill="FFFFFF"/>
              </w:rPr>
              <w:t xml:space="preserve">Da li ste imali potrebu korištenja </w:t>
            </w:r>
          </w:p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824E7D">
              <w:rPr>
                <w:sz w:val="20"/>
                <w:szCs w:val="20"/>
                <w:shd w:val="clear" w:color="auto" w:fill="FFFFFF"/>
              </w:rPr>
              <w:t>bronhodilatatora</w:t>
            </w:r>
            <w:proofErr w:type="spellEnd"/>
            <w:r w:rsidRPr="00824E7D">
              <w:rPr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824E7D">
              <w:rPr>
                <w:sz w:val="20"/>
                <w:szCs w:val="20"/>
                <w:shd w:val="clear" w:color="auto" w:fill="FFFFFF"/>
              </w:rPr>
              <w:t>inhalera</w:t>
            </w:r>
            <w:proofErr w:type="spellEnd"/>
            <w:r w:rsidRPr="00824E7D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824E7D">
              <w:rPr>
                <w:sz w:val="20"/>
                <w:szCs w:val="20"/>
                <w:shd w:val="clear" w:color="auto" w:fill="FFFFFF"/>
              </w:rPr>
              <w:t>(pitanje za sportaše s astmom)</w:t>
            </w:r>
          </w:p>
        </w:tc>
        <w:tc>
          <w:tcPr>
            <w:tcW w:w="2432" w:type="dxa"/>
            <w:tcBorders>
              <w:left w:val="single" w:sz="2" w:space="0" w:color="auto"/>
              <w:righ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</w:p>
          <w:p w:rsidR="003D7A18" w:rsidRPr="00824E7D" w:rsidRDefault="00C154A6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  <w:shd w:val="clear" w:color="auto" w:fill="FFFFFF"/>
              </w:rPr>
              <w:t xml:space="preserve"> </w:t>
            </w:r>
            <w:r w:rsidR="003D7A18" w:rsidRPr="00824E7D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DA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</w:t>
            </w:r>
            <w:r w:rsidR="007F05F6">
              <w:rPr>
                <w:sz w:val="20"/>
                <w:szCs w:val="20"/>
                <w:shd w:val="clear" w:color="auto" w:fill="FFFFFF"/>
              </w:rPr>
              <w:t xml:space="preserve">  </w:t>
            </w:r>
            <w:r w:rsidR="003D7A18" w:rsidRPr="00824E7D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93" w:type="dxa"/>
            <w:tcBorders>
              <w:lef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</w:p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</w:p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D7A18" w:rsidRPr="0081062A" w:rsidTr="000D7668">
        <w:tc>
          <w:tcPr>
            <w:tcW w:w="4507" w:type="dxa"/>
            <w:tcBorders>
              <w:righ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824E7D">
              <w:rPr>
                <w:sz w:val="20"/>
                <w:szCs w:val="20"/>
                <w:shd w:val="clear" w:color="auto" w:fill="FFFFFF"/>
              </w:rPr>
              <w:t>Bol u grudnom košu</w:t>
            </w:r>
          </w:p>
        </w:tc>
        <w:tc>
          <w:tcPr>
            <w:tcW w:w="2432" w:type="dxa"/>
            <w:tcBorders>
              <w:left w:val="single" w:sz="2" w:space="0" w:color="auto"/>
              <w:right w:val="single" w:sz="2" w:space="0" w:color="auto"/>
            </w:tcBorders>
          </w:tcPr>
          <w:p w:rsidR="003D7A18" w:rsidRPr="00824E7D" w:rsidRDefault="007F05F6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  <w:shd w:val="clear" w:color="auto" w:fill="FFFFFF"/>
              </w:rPr>
              <w:t xml:space="preserve"> </w:t>
            </w:r>
            <w:r w:rsidR="003D7A18" w:rsidRPr="00824E7D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DA </w:t>
            </w:r>
            <w:r w:rsidR="00C154A6">
              <w:rPr>
                <w:sz w:val="20"/>
                <w:szCs w:val="20"/>
                <w:shd w:val="clear" w:color="auto" w:fill="FFFFFF"/>
              </w:rPr>
              <w:t xml:space="preserve">              </w:t>
            </w:r>
            <w:r w:rsidR="003D7A18" w:rsidRPr="00824E7D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93" w:type="dxa"/>
            <w:tcBorders>
              <w:lef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D7A18" w:rsidRPr="0081062A" w:rsidTr="000D7668">
        <w:tc>
          <w:tcPr>
            <w:tcW w:w="4507" w:type="dxa"/>
            <w:tcBorders>
              <w:righ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824E7D">
              <w:rPr>
                <w:sz w:val="20"/>
                <w:szCs w:val="20"/>
                <w:shd w:val="clear" w:color="auto" w:fill="FFFFFF"/>
              </w:rPr>
              <w:t>Vrtoglavicu/omaglicu</w:t>
            </w:r>
          </w:p>
        </w:tc>
        <w:tc>
          <w:tcPr>
            <w:tcW w:w="2432" w:type="dxa"/>
            <w:tcBorders>
              <w:left w:val="single" w:sz="2" w:space="0" w:color="auto"/>
              <w:right w:val="single" w:sz="2" w:space="0" w:color="auto"/>
            </w:tcBorders>
          </w:tcPr>
          <w:p w:rsidR="003D7A18" w:rsidRPr="00824E7D" w:rsidRDefault="007F05F6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  <w:shd w:val="clear" w:color="auto" w:fill="FFFFFF"/>
              </w:rPr>
              <w:t xml:space="preserve"> </w:t>
            </w:r>
            <w:r w:rsidR="003D7A18" w:rsidRPr="00824E7D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DA </w:t>
            </w:r>
            <w:r w:rsidR="00C154A6">
              <w:rPr>
                <w:sz w:val="20"/>
                <w:szCs w:val="20"/>
                <w:shd w:val="clear" w:color="auto" w:fill="FFFFFF"/>
              </w:rPr>
              <w:t xml:space="preserve">              </w:t>
            </w:r>
            <w:r w:rsidR="003D7A18" w:rsidRPr="00824E7D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93" w:type="dxa"/>
            <w:tcBorders>
              <w:lef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D7A18" w:rsidRPr="0081062A" w:rsidTr="000D7668">
        <w:tc>
          <w:tcPr>
            <w:tcW w:w="4507" w:type="dxa"/>
            <w:tcBorders>
              <w:righ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824E7D">
              <w:rPr>
                <w:sz w:val="20"/>
                <w:szCs w:val="20"/>
                <w:shd w:val="clear" w:color="auto" w:fill="FFFFFF"/>
              </w:rPr>
              <w:t>Osjećaj preskakanja srca</w:t>
            </w:r>
          </w:p>
        </w:tc>
        <w:tc>
          <w:tcPr>
            <w:tcW w:w="2432" w:type="dxa"/>
            <w:tcBorders>
              <w:left w:val="single" w:sz="2" w:space="0" w:color="auto"/>
              <w:right w:val="single" w:sz="2" w:space="0" w:color="auto"/>
            </w:tcBorders>
          </w:tcPr>
          <w:p w:rsidR="003D7A18" w:rsidRPr="00824E7D" w:rsidRDefault="007F05F6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  <w:shd w:val="clear" w:color="auto" w:fill="FFFFFF"/>
              </w:rPr>
              <w:t xml:space="preserve"> </w:t>
            </w:r>
            <w:r w:rsidR="003D7A18" w:rsidRPr="00824E7D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DA</w:t>
            </w:r>
            <w:r w:rsidR="00C154A6">
              <w:rPr>
                <w:sz w:val="20"/>
                <w:szCs w:val="20"/>
                <w:shd w:val="clear" w:color="auto" w:fill="FFFFFF"/>
              </w:rPr>
              <w:t xml:space="preserve">              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D7A18" w:rsidRPr="00824E7D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93" w:type="dxa"/>
            <w:tcBorders>
              <w:lef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D7A18" w:rsidRPr="0081062A" w:rsidTr="000D7668">
        <w:tc>
          <w:tcPr>
            <w:tcW w:w="4507" w:type="dxa"/>
            <w:tcBorders>
              <w:righ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824E7D">
              <w:rPr>
                <w:sz w:val="20"/>
                <w:szCs w:val="20"/>
                <w:shd w:val="clear" w:color="auto" w:fill="FFFFFF"/>
              </w:rPr>
              <w:t>Glavobolje</w:t>
            </w:r>
          </w:p>
        </w:tc>
        <w:tc>
          <w:tcPr>
            <w:tcW w:w="2432" w:type="dxa"/>
            <w:tcBorders>
              <w:left w:val="single" w:sz="2" w:space="0" w:color="auto"/>
              <w:right w:val="single" w:sz="2" w:space="0" w:color="auto"/>
            </w:tcBorders>
          </w:tcPr>
          <w:p w:rsidR="003D7A18" w:rsidRPr="00824E7D" w:rsidRDefault="007F05F6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  <w:shd w:val="clear" w:color="auto" w:fill="FFFFFF"/>
              </w:rPr>
              <w:t xml:space="preserve"> </w:t>
            </w:r>
            <w:r w:rsidR="003D7A18" w:rsidRPr="00824E7D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DA </w:t>
            </w:r>
            <w:r w:rsidR="00C154A6">
              <w:rPr>
                <w:sz w:val="20"/>
                <w:szCs w:val="20"/>
                <w:shd w:val="clear" w:color="auto" w:fill="FFFFFF"/>
              </w:rPr>
              <w:t xml:space="preserve">              </w:t>
            </w:r>
            <w:r w:rsidR="003D7A18" w:rsidRPr="00824E7D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93" w:type="dxa"/>
            <w:tcBorders>
              <w:lef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D7A18" w:rsidRPr="0081062A" w:rsidTr="000D7668">
        <w:tc>
          <w:tcPr>
            <w:tcW w:w="4507" w:type="dxa"/>
            <w:tcBorders>
              <w:righ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 w:rsidRPr="00824E7D">
              <w:rPr>
                <w:sz w:val="20"/>
                <w:szCs w:val="20"/>
                <w:shd w:val="clear" w:color="auto" w:fill="FFFFFF"/>
              </w:rPr>
              <w:t>Česti grčevi u mišićima</w:t>
            </w:r>
          </w:p>
        </w:tc>
        <w:tc>
          <w:tcPr>
            <w:tcW w:w="2432" w:type="dxa"/>
            <w:tcBorders>
              <w:left w:val="single" w:sz="2" w:space="0" w:color="auto"/>
              <w:right w:val="single" w:sz="2" w:space="0" w:color="auto"/>
            </w:tcBorders>
          </w:tcPr>
          <w:p w:rsidR="003D7A18" w:rsidRPr="00824E7D" w:rsidRDefault="007F05F6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  <w:shd w:val="clear" w:color="auto" w:fill="FFFFFF"/>
              </w:rPr>
              <w:t xml:space="preserve"> </w:t>
            </w:r>
            <w:r w:rsidR="003D7A18" w:rsidRPr="00824E7D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DA </w:t>
            </w:r>
            <w:r w:rsidR="00C154A6">
              <w:rPr>
                <w:sz w:val="20"/>
                <w:szCs w:val="20"/>
                <w:shd w:val="clear" w:color="auto" w:fill="FFFFFF"/>
              </w:rPr>
              <w:t xml:space="preserve">              </w:t>
            </w:r>
            <w:r w:rsidR="003D7A18" w:rsidRPr="00824E7D">
              <w:rPr>
                <w:rFonts w:ascii="MS Gothic" w:eastAsia="MS Gothic" w:hAnsi="MS Gothic" w:cs="MS Gothic" w:hint="eastAsia"/>
                <w:sz w:val="20"/>
                <w:szCs w:val="20"/>
                <w:shd w:val="clear" w:color="auto" w:fill="FFFFFF"/>
              </w:rPr>
              <w:t>☐</w:t>
            </w:r>
            <w:r w:rsidR="003D7A18" w:rsidRPr="00824E7D">
              <w:rPr>
                <w:sz w:val="20"/>
                <w:szCs w:val="20"/>
                <w:shd w:val="clear" w:color="auto" w:fill="FFFFFF"/>
              </w:rPr>
              <w:t xml:space="preserve"> NE</w:t>
            </w:r>
          </w:p>
        </w:tc>
        <w:tc>
          <w:tcPr>
            <w:tcW w:w="3693" w:type="dxa"/>
            <w:tcBorders>
              <w:left w:val="single" w:sz="2" w:space="0" w:color="auto"/>
            </w:tcBorders>
          </w:tcPr>
          <w:p w:rsidR="003D7A18" w:rsidRPr="00824E7D" w:rsidRDefault="003D7A18" w:rsidP="00824E7D">
            <w:pPr>
              <w:pStyle w:val="Bezproreda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574A0D" w:rsidRDefault="00574A0D" w:rsidP="00346B86">
      <w:pPr>
        <w:pStyle w:val="Bezproreda"/>
        <w:ind w:left="-567" w:right="-993"/>
        <w:jc w:val="both"/>
      </w:pPr>
      <w:proofErr w:type="gramStart"/>
      <w:r>
        <w:rPr>
          <w:rFonts w:ascii="MS Gothic" w:eastAsia="MS Gothic" w:hAnsi="MS Gothic" w:cs="MS Gothic" w:hint="eastAsia"/>
        </w:rPr>
        <w:t>☐</w:t>
      </w:r>
      <w:r>
        <w:t xml:space="preserve"> Sukladno članku 6.</w:t>
      </w:r>
      <w:proofErr w:type="gramEnd"/>
      <w:r>
        <w:t xml:space="preserve"> Uredbe (EU) 2016/679 o zaštiti pojedinaca u vezi s obradom osobnih podataka i o slobodnom kretanju takvih, Vaše osobne podatke uzimamo isključivo iz razloga kako bi bili u stanju objektivno procijeniti Vašu zdravstvenu sposobnost za participaciju u sportskim natjecanjima</w:t>
      </w:r>
      <w:r w:rsidR="00E939F1">
        <w:t>.</w:t>
      </w:r>
      <w:r>
        <w:t xml:space="preserve"> </w:t>
      </w:r>
    </w:p>
    <w:p w:rsidR="00517EBB" w:rsidRPr="00517EBB" w:rsidRDefault="00574A0D" w:rsidP="00517EBB">
      <w:pPr>
        <w:pStyle w:val="Bezproreda"/>
        <w:ind w:left="-567" w:right="-993"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Izjavljujem pod kaznenom i materijalnom odgovornošću da sam savjesno, odgovorno i istinito razmotrio/</w:t>
      </w:r>
      <w:proofErr w:type="spellStart"/>
      <w:r>
        <w:t>la</w:t>
      </w:r>
      <w:proofErr w:type="spellEnd"/>
      <w:r>
        <w:t xml:space="preserve"> ovaj obrazac </w:t>
      </w:r>
      <w:proofErr w:type="gramStart"/>
      <w:r>
        <w:t>te</w:t>
      </w:r>
      <w:proofErr w:type="gramEnd"/>
      <w:r>
        <w:t xml:space="preserve"> da nisam uskratio/</w:t>
      </w:r>
      <w:proofErr w:type="spellStart"/>
      <w:r>
        <w:t>la</w:t>
      </w:r>
      <w:proofErr w:type="spellEnd"/>
      <w:r>
        <w:t xml:space="preserve"> niti jednu činjenicu ili tvrdnju koja bi mogla dovesti u zabludu ili do krivog zaključka.</w:t>
      </w:r>
      <w:r w:rsidR="00E939F1">
        <w:rPr>
          <w:shd w:val="clear" w:color="auto" w:fill="FFFFFF"/>
        </w:rPr>
        <w:t xml:space="preserve">                          </w:t>
      </w:r>
      <w:r w:rsidR="00575BA0">
        <w:rPr>
          <w:shd w:val="clear" w:color="auto" w:fill="FFFFFF"/>
        </w:rPr>
        <w:t xml:space="preserve">             </w:t>
      </w:r>
    </w:p>
    <w:p w:rsidR="00ED6750" w:rsidRDefault="00517EBB" w:rsidP="00517EBB">
      <w:pPr>
        <w:pStyle w:val="Bezproreda"/>
        <w:ind w:left="3540" w:firstLine="708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</w:p>
    <w:p w:rsidR="00346B86" w:rsidRPr="00517EBB" w:rsidRDefault="00517EBB" w:rsidP="00517EBB">
      <w:pPr>
        <w:pStyle w:val="Bezproreda"/>
        <w:ind w:left="3540" w:firstLine="708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575BA0">
        <w:rPr>
          <w:shd w:val="clear" w:color="auto" w:fill="FFFFFF"/>
        </w:rPr>
        <w:t xml:space="preserve">      </w:t>
      </w:r>
      <w:r w:rsidR="00450893" w:rsidRPr="00346B86">
        <w:t>__________________________</w:t>
      </w:r>
    </w:p>
    <w:p w:rsidR="00450893" w:rsidRPr="00346B86" w:rsidRDefault="00575BA0" w:rsidP="00346B86">
      <w:pPr>
        <w:pStyle w:val="Bezproreda"/>
        <w:ind w:left="3540" w:firstLine="708"/>
      </w:pPr>
      <w:r>
        <w:t xml:space="preserve">                              </w:t>
      </w:r>
      <w:r w:rsidR="00450893" w:rsidRPr="00346B86">
        <w:t>(Potpis sportaša ili</w:t>
      </w:r>
    </w:p>
    <w:p w:rsidR="00450893" w:rsidRPr="00346B86" w:rsidRDefault="007C528A" w:rsidP="00346B86">
      <w:pPr>
        <w:pStyle w:val="Bezproreda"/>
      </w:pPr>
      <w:r w:rsidRPr="00346B86">
        <w:t xml:space="preserve">             </w:t>
      </w:r>
      <w:r w:rsidR="00575BA0">
        <w:t xml:space="preserve">                                                                          </w:t>
      </w:r>
      <w:r w:rsidR="00450893" w:rsidRPr="00346B86">
        <w:t>potpis roditelja/staratelja (za maloljetnog sportaša))</w:t>
      </w:r>
    </w:p>
    <w:sectPr w:rsidR="00450893" w:rsidRPr="00346B86" w:rsidSect="00ED6750">
      <w:footerReference w:type="default" r:id="rId9"/>
      <w:pgSz w:w="11906" w:h="16838"/>
      <w:pgMar w:top="851" w:right="1417" w:bottom="284" w:left="1417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4C" w:rsidRDefault="00DF144C" w:rsidP="004C65A7">
      <w:pPr>
        <w:spacing w:after="0" w:line="240" w:lineRule="auto"/>
      </w:pPr>
      <w:r>
        <w:separator/>
      </w:r>
    </w:p>
  </w:endnote>
  <w:endnote w:type="continuationSeparator" w:id="0">
    <w:p w:rsidR="00DF144C" w:rsidRDefault="00DF144C" w:rsidP="004C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019525"/>
      <w:docPartObj>
        <w:docPartGallery w:val="Page Numbers (Bottom of Page)"/>
        <w:docPartUnique/>
      </w:docPartObj>
    </w:sdtPr>
    <w:sdtEndPr/>
    <w:sdtContent>
      <w:p w:rsidR="00605767" w:rsidRDefault="0060576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97" w:rsidRPr="00FF4497">
          <w:rPr>
            <w:noProof/>
            <w:lang w:val="hr-HR"/>
          </w:rPr>
          <w:t>2</w:t>
        </w:r>
        <w:r>
          <w:fldChar w:fldCharType="end"/>
        </w:r>
      </w:p>
    </w:sdtContent>
  </w:sdt>
  <w:p w:rsidR="00D31C03" w:rsidRDefault="00D31C0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4C" w:rsidRDefault="00DF144C" w:rsidP="004C65A7">
      <w:pPr>
        <w:spacing w:after="0" w:line="240" w:lineRule="auto"/>
      </w:pPr>
      <w:r>
        <w:separator/>
      </w:r>
    </w:p>
  </w:footnote>
  <w:footnote w:type="continuationSeparator" w:id="0">
    <w:p w:rsidR="00DF144C" w:rsidRDefault="00DF144C" w:rsidP="004C6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A68"/>
    <w:multiLevelType w:val="hybridMultilevel"/>
    <w:tmpl w:val="526E99BA"/>
    <w:lvl w:ilvl="0" w:tplc="95207C1A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6B15C3C"/>
    <w:multiLevelType w:val="hybridMultilevel"/>
    <w:tmpl w:val="58087C2C"/>
    <w:lvl w:ilvl="0" w:tplc="69F078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7B7B"/>
    <w:multiLevelType w:val="hybridMultilevel"/>
    <w:tmpl w:val="F1701A8E"/>
    <w:lvl w:ilvl="0" w:tplc="578860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6312"/>
    <w:multiLevelType w:val="hybridMultilevel"/>
    <w:tmpl w:val="E474E7EC"/>
    <w:lvl w:ilvl="0" w:tplc="0204B42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632C"/>
    <w:multiLevelType w:val="hybridMultilevel"/>
    <w:tmpl w:val="C2C82004"/>
    <w:lvl w:ilvl="0" w:tplc="D7DA4F7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3D873B6"/>
    <w:multiLevelType w:val="hybridMultilevel"/>
    <w:tmpl w:val="6B96DFE0"/>
    <w:lvl w:ilvl="0" w:tplc="8ECC9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36FC"/>
    <w:multiLevelType w:val="hybridMultilevel"/>
    <w:tmpl w:val="DABA8F6C"/>
    <w:lvl w:ilvl="0" w:tplc="296EE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70B7"/>
    <w:multiLevelType w:val="hybridMultilevel"/>
    <w:tmpl w:val="02A84ED0"/>
    <w:lvl w:ilvl="0" w:tplc="1A28D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5F41"/>
    <w:multiLevelType w:val="hybridMultilevel"/>
    <w:tmpl w:val="1A406E18"/>
    <w:lvl w:ilvl="0" w:tplc="0338D6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9795D"/>
    <w:multiLevelType w:val="multilevel"/>
    <w:tmpl w:val="724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0B7748"/>
    <w:multiLevelType w:val="hybridMultilevel"/>
    <w:tmpl w:val="C218B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A0E79"/>
    <w:multiLevelType w:val="hybridMultilevel"/>
    <w:tmpl w:val="DABA8F6C"/>
    <w:lvl w:ilvl="0" w:tplc="296EE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A25DC"/>
    <w:multiLevelType w:val="hybridMultilevel"/>
    <w:tmpl w:val="79D8E3D0"/>
    <w:lvl w:ilvl="0" w:tplc="8D60113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1466D7"/>
    <w:multiLevelType w:val="hybridMultilevel"/>
    <w:tmpl w:val="F6C45FDC"/>
    <w:lvl w:ilvl="0" w:tplc="D7E29D2A">
      <w:start w:val="1"/>
      <w:numFmt w:val="upperRoman"/>
      <w:lvlText w:val="%1."/>
      <w:lvlJc w:val="left"/>
      <w:pPr>
        <w:ind w:left="46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80" w:hanging="360"/>
      </w:pPr>
    </w:lvl>
    <w:lvl w:ilvl="2" w:tplc="041A001B" w:tentative="1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4">
    <w:nsid w:val="5E4A7B93"/>
    <w:multiLevelType w:val="hybridMultilevel"/>
    <w:tmpl w:val="058E9BC0"/>
    <w:lvl w:ilvl="0" w:tplc="C1F43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81E00"/>
    <w:multiLevelType w:val="hybridMultilevel"/>
    <w:tmpl w:val="2C787580"/>
    <w:lvl w:ilvl="0" w:tplc="427024B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9A2998"/>
    <w:multiLevelType w:val="multilevel"/>
    <w:tmpl w:val="9A82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60F10"/>
    <w:multiLevelType w:val="hybridMultilevel"/>
    <w:tmpl w:val="DABA8F6C"/>
    <w:lvl w:ilvl="0" w:tplc="296EE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B0ED1"/>
    <w:multiLevelType w:val="hybridMultilevel"/>
    <w:tmpl w:val="C4EC1A56"/>
    <w:lvl w:ilvl="0" w:tplc="296EE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143AE"/>
    <w:multiLevelType w:val="hybridMultilevel"/>
    <w:tmpl w:val="6C6AA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34A0B"/>
    <w:multiLevelType w:val="hybridMultilevel"/>
    <w:tmpl w:val="FC923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D7D57"/>
    <w:multiLevelType w:val="hybridMultilevel"/>
    <w:tmpl w:val="469647E0"/>
    <w:lvl w:ilvl="0" w:tplc="BDE6A38C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16"/>
    <w:lvlOverride w:ilvl="1">
      <w:lvl w:ilvl="1">
        <w:numFmt w:val="decimal"/>
        <w:lvlText w:val="%2."/>
        <w:lvlJc w:val="left"/>
      </w:lvl>
    </w:lvlOverride>
  </w:num>
  <w:num w:numId="5">
    <w:abstractNumId w:val="3"/>
  </w:num>
  <w:num w:numId="6">
    <w:abstractNumId w:val="20"/>
  </w:num>
  <w:num w:numId="7">
    <w:abstractNumId w:val="10"/>
  </w:num>
  <w:num w:numId="8">
    <w:abstractNumId w:val="19"/>
  </w:num>
  <w:num w:numId="9">
    <w:abstractNumId w:val="7"/>
  </w:num>
  <w:num w:numId="10">
    <w:abstractNumId w:val="2"/>
  </w:num>
  <w:num w:numId="11">
    <w:abstractNumId w:val="15"/>
  </w:num>
  <w:num w:numId="12">
    <w:abstractNumId w:val="14"/>
  </w:num>
  <w:num w:numId="13">
    <w:abstractNumId w:val="9"/>
  </w:num>
  <w:num w:numId="14">
    <w:abstractNumId w:val="5"/>
  </w:num>
  <w:num w:numId="15">
    <w:abstractNumId w:val="13"/>
  </w:num>
  <w:num w:numId="16">
    <w:abstractNumId w:val="6"/>
  </w:num>
  <w:num w:numId="17">
    <w:abstractNumId w:val="17"/>
  </w:num>
  <w:num w:numId="18">
    <w:abstractNumId w:val="1"/>
  </w:num>
  <w:num w:numId="19">
    <w:abstractNumId w:val="12"/>
  </w:num>
  <w:num w:numId="20">
    <w:abstractNumId w:val="0"/>
  </w:num>
  <w:num w:numId="21">
    <w:abstractNumId w:val="4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22"/>
    <w:rsid w:val="00006D1E"/>
    <w:rsid w:val="00007BE3"/>
    <w:rsid w:val="00010D7A"/>
    <w:rsid w:val="00014E7B"/>
    <w:rsid w:val="0001770A"/>
    <w:rsid w:val="00017986"/>
    <w:rsid w:val="00025E4E"/>
    <w:rsid w:val="00027EE2"/>
    <w:rsid w:val="00035606"/>
    <w:rsid w:val="000375F0"/>
    <w:rsid w:val="00044FF8"/>
    <w:rsid w:val="00067AB3"/>
    <w:rsid w:val="00077FC6"/>
    <w:rsid w:val="000A2D89"/>
    <w:rsid w:val="000A5F2F"/>
    <w:rsid w:val="000A6B74"/>
    <w:rsid w:val="000A6EDA"/>
    <w:rsid w:val="000A7153"/>
    <w:rsid w:val="000C31CD"/>
    <w:rsid w:val="000C321E"/>
    <w:rsid w:val="000C54FC"/>
    <w:rsid w:val="000D016B"/>
    <w:rsid w:val="000D05AD"/>
    <w:rsid w:val="000D1E1B"/>
    <w:rsid w:val="000D24E3"/>
    <w:rsid w:val="000D3C22"/>
    <w:rsid w:val="000D42DF"/>
    <w:rsid w:val="000D73C8"/>
    <w:rsid w:val="000D7668"/>
    <w:rsid w:val="000E3096"/>
    <w:rsid w:val="000F354D"/>
    <w:rsid w:val="000F5E17"/>
    <w:rsid w:val="000F6EAA"/>
    <w:rsid w:val="00103363"/>
    <w:rsid w:val="0011159B"/>
    <w:rsid w:val="00114316"/>
    <w:rsid w:val="00116F33"/>
    <w:rsid w:val="001216D7"/>
    <w:rsid w:val="00126FFB"/>
    <w:rsid w:val="00127547"/>
    <w:rsid w:val="00130E8F"/>
    <w:rsid w:val="001354D0"/>
    <w:rsid w:val="00136A7E"/>
    <w:rsid w:val="00136D79"/>
    <w:rsid w:val="00152141"/>
    <w:rsid w:val="00153183"/>
    <w:rsid w:val="00153C32"/>
    <w:rsid w:val="0016432A"/>
    <w:rsid w:val="00165D3E"/>
    <w:rsid w:val="00171910"/>
    <w:rsid w:val="0017696E"/>
    <w:rsid w:val="0018062C"/>
    <w:rsid w:val="00193BFC"/>
    <w:rsid w:val="001A1403"/>
    <w:rsid w:val="001A42A3"/>
    <w:rsid w:val="001A45E7"/>
    <w:rsid w:val="001B2F26"/>
    <w:rsid w:val="001B452B"/>
    <w:rsid w:val="001B4A42"/>
    <w:rsid w:val="001B55EA"/>
    <w:rsid w:val="001B716E"/>
    <w:rsid w:val="001C29A0"/>
    <w:rsid w:val="001C51A0"/>
    <w:rsid w:val="001C5DCB"/>
    <w:rsid w:val="001D5EC6"/>
    <w:rsid w:val="001E6CC5"/>
    <w:rsid w:val="001F1242"/>
    <w:rsid w:val="002005E1"/>
    <w:rsid w:val="00201B73"/>
    <w:rsid w:val="00220C64"/>
    <w:rsid w:val="00221268"/>
    <w:rsid w:val="00226913"/>
    <w:rsid w:val="002313B4"/>
    <w:rsid w:val="00233628"/>
    <w:rsid w:val="00233954"/>
    <w:rsid w:val="00234B50"/>
    <w:rsid w:val="0023521A"/>
    <w:rsid w:val="00235F30"/>
    <w:rsid w:val="00235FA2"/>
    <w:rsid w:val="002413E3"/>
    <w:rsid w:val="002423EF"/>
    <w:rsid w:val="00244DBD"/>
    <w:rsid w:val="00253FA2"/>
    <w:rsid w:val="00260777"/>
    <w:rsid w:val="002644F0"/>
    <w:rsid w:val="00267813"/>
    <w:rsid w:val="00274008"/>
    <w:rsid w:val="00275BE8"/>
    <w:rsid w:val="0029071D"/>
    <w:rsid w:val="002A67E1"/>
    <w:rsid w:val="002B1CAA"/>
    <w:rsid w:val="002B3349"/>
    <w:rsid w:val="002B3BFC"/>
    <w:rsid w:val="002B4063"/>
    <w:rsid w:val="002E7DCB"/>
    <w:rsid w:val="002F1785"/>
    <w:rsid w:val="002F297B"/>
    <w:rsid w:val="0030067C"/>
    <w:rsid w:val="00302B54"/>
    <w:rsid w:val="00305225"/>
    <w:rsid w:val="00306CC0"/>
    <w:rsid w:val="003101D8"/>
    <w:rsid w:val="00310663"/>
    <w:rsid w:val="00314D66"/>
    <w:rsid w:val="00317086"/>
    <w:rsid w:val="0032209D"/>
    <w:rsid w:val="00322AC1"/>
    <w:rsid w:val="00323ECB"/>
    <w:rsid w:val="00335A3E"/>
    <w:rsid w:val="00340AAB"/>
    <w:rsid w:val="00341B05"/>
    <w:rsid w:val="00342A7A"/>
    <w:rsid w:val="0034352C"/>
    <w:rsid w:val="00343667"/>
    <w:rsid w:val="00346B86"/>
    <w:rsid w:val="003570FB"/>
    <w:rsid w:val="00360F3C"/>
    <w:rsid w:val="00364EA3"/>
    <w:rsid w:val="00365014"/>
    <w:rsid w:val="00367200"/>
    <w:rsid w:val="00372704"/>
    <w:rsid w:val="003852CF"/>
    <w:rsid w:val="00385B63"/>
    <w:rsid w:val="003913B0"/>
    <w:rsid w:val="00396D9B"/>
    <w:rsid w:val="003A20EA"/>
    <w:rsid w:val="003A2811"/>
    <w:rsid w:val="003B1E5E"/>
    <w:rsid w:val="003B31A9"/>
    <w:rsid w:val="003B5E45"/>
    <w:rsid w:val="003B723E"/>
    <w:rsid w:val="003C093F"/>
    <w:rsid w:val="003C4471"/>
    <w:rsid w:val="003D06EC"/>
    <w:rsid w:val="003D1158"/>
    <w:rsid w:val="003D7A18"/>
    <w:rsid w:val="003D7C61"/>
    <w:rsid w:val="003E4313"/>
    <w:rsid w:val="003E61D1"/>
    <w:rsid w:val="003E624F"/>
    <w:rsid w:val="003F328C"/>
    <w:rsid w:val="0040055B"/>
    <w:rsid w:val="004318F0"/>
    <w:rsid w:val="00432577"/>
    <w:rsid w:val="00435CAA"/>
    <w:rsid w:val="00440909"/>
    <w:rsid w:val="00441569"/>
    <w:rsid w:val="00443A7B"/>
    <w:rsid w:val="004451E6"/>
    <w:rsid w:val="00450893"/>
    <w:rsid w:val="00461DB4"/>
    <w:rsid w:val="00464BE5"/>
    <w:rsid w:val="004656EA"/>
    <w:rsid w:val="00470FA5"/>
    <w:rsid w:val="00480248"/>
    <w:rsid w:val="00483790"/>
    <w:rsid w:val="00485DC2"/>
    <w:rsid w:val="004974CF"/>
    <w:rsid w:val="004A1398"/>
    <w:rsid w:val="004A1F1D"/>
    <w:rsid w:val="004A2367"/>
    <w:rsid w:val="004A2F08"/>
    <w:rsid w:val="004A4B91"/>
    <w:rsid w:val="004A661E"/>
    <w:rsid w:val="004A7568"/>
    <w:rsid w:val="004B4B95"/>
    <w:rsid w:val="004B7734"/>
    <w:rsid w:val="004C1D73"/>
    <w:rsid w:val="004C1FC6"/>
    <w:rsid w:val="004C201B"/>
    <w:rsid w:val="004C2452"/>
    <w:rsid w:val="004C40AC"/>
    <w:rsid w:val="004C4823"/>
    <w:rsid w:val="004C65A7"/>
    <w:rsid w:val="004D0871"/>
    <w:rsid w:val="004D5CDE"/>
    <w:rsid w:val="004D5F3E"/>
    <w:rsid w:val="004D7A30"/>
    <w:rsid w:val="004D7E8A"/>
    <w:rsid w:val="004D7FBB"/>
    <w:rsid w:val="004E0281"/>
    <w:rsid w:val="004E206E"/>
    <w:rsid w:val="004E5E0F"/>
    <w:rsid w:val="004E5F6A"/>
    <w:rsid w:val="004E6555"/>
    <w:rsid w:val="004F244A"/>
    <w:rsid w:val="004F30C6"/>
    <w:rsid w:val="0050043F"/>
    <w:rsid w:val="00505445"/>
    <w:rsid w:val="00517EBB"/>
    <w:rsid w:val="00520D04"/>
    <w:rsid w:val="00521BE8"/>
    <w:rsid w:val="00522CCE"/>
    <w:rsid w:val="005233F0"/>
    <w:rsid w:val="00533125"/>
    <w:rsid w:val="00535D95"/>
    <w:rsid w:val="005422EC"/>
    <w:rsid w:val="00543D5E"/>
    <w:rsid w:val="00546E28"/>
    <w:rsid w:val="00551A85"/>
    <w:rsid w:val="005557B3"/>
    <w:rsid w:val="00556366"/>
    <w:rsid w:val="0056361A"/>
    <w:rsid w:val="0056454F"/>
    <w:rsid w:val="00567CFB"/>
    <w:rsid w:val="0057039B"/>
    <w:rsid w:val="00574A0D"/>
    <w:rsid w:val="0057591D"/>
    <w:rsid w:val="00575BA0"/>
    <w:rsid w:val="00582D33"/>
    <w:rsid w:val="00595D65"/>
    <w:rsid w:val="00597B83"/>
    <w:rsid w:val="00597C06"/>
    <w:rsid w:val="005A09F5"/>
    <w:rsid w:val="005A3865"/>
    <w:rsid w:val="005A53A3"/>
    <w:rsid w:val="005A7B10"/>
    <w:rsid w:val="005B1808"/>
    <w:rsid w:val="005B7008"/>
    <w:rsid w:val="005C51D5"/>
    <w:rsid w:val="005C5375"/>
    <w:rsid w:val="005D2D3A"/>
    <w:rsid w:val="005E2939"/>
    <w:rsid w:val="005E335B"/>
    <w:rsid w:val="005E4746"/>
    <w:rsid w:val="005F05CD"/>
    <w:rsid w:val="005F0D79"/>
    <w:rsid w:val="005F27CB"/>
    <w:rsid w:val="005F5E98"/>
    <w:rsid w:val="005F7C53"/>
    <w:rsid w:val="00601B02"/>
    <w:rsid w:val="006026A8"/>
    <w:rsid w:val="00605767"/>
    <w:rsid w:val="00606713"/>
    <w:rsid w:val="006072EF"/>
    <w:rsid w:val="00610A5C"/>
    <w:rsid w:val="00610AC3"/>
    <w:rsid w:val="006112CB"/>
    <w:rsid w:val="006159CF"/>
    <w:rsid w:val="006215F6"/>
    <w:rsid w:val="00623C4D"/>
    <w:rsid w:val="00636A9F"/>
    <w:rsid w:val="006422A8"/>
    <w:rsid w:val="00645E44"/>
    <w:rsid w:val="0064637A"/>
    <w:rsid w:val="006507BD"/>
    <w:rsid w:val="00654011"/>
    <w:rsid w:val="00665FF8"/>
    <w:rsid w:val="0068001E"/>
    <w:rsid w:val="0068313B"/>
    <w:rsid w:val="00683245"/>
    <w:rsid w:val="006848E5"/>
    <w:rsid w:val="00684ECF"/>
    <w:rsid w:val="00692B7F"/>
    <w:rsid w:val="006952DC"/>
    <w:rsid w:val="006A1E3F"/>
    <w:rsid w:val="006A4900"/>
    <w:rsid w:val="006B179D"/>
    <w:rsid w:val="006B1DBC"/>
    <w:rsid w:val="006C1DDB"/>
    <w:rsid w:val="006C328D"/>
    <w:rsid w:val="006C5D7B"/>
    <w:rsid w:val="006D24DD"/>
    <w:rsid w:val="006D4FAC"/>
    <w:rsid w:val="006D5626"/>
    <w:rsid w:val="006E7ADA"/>
    <w:rsid w:val="006F2E1A"/>
    <w:rsid w:val="006F577F"/>
    <w:rsid w:val="006F69F3"/>
    <w:rsid w:val="006F6BB1"/>
    <w:rsid w:val="006F72F4"/>
    <w:rsid w:val="00701721"/>
    <w:rsid w:val="00701EB0"/>
    <w:rsid w:val="007031FC"/>
    <w:rsid w:val="00703901"/>
    <w:rsid w:val="007045E6"/>
    <w:rsid w:val="00704AC8"/>
    <w:rsid w:val="00707618"/>
    <w:rsid w:val="00711F36"/>
    <w:rsid w:val="007240FC"/>
    <w:rsid w:val="00727A68"/>
    <w:rsid w:val="007301DB"/>
    <w:rsid w:val="007306AD"/>
    <w:rsid w:val="00736CC6"/>
    <w:rsid w:val="00737A8A"/>
    <w:rsid w:val="0074141A"/>
    <w:rsid w:val="00742542"/>
    <w:rsid w:val="0076143C"/>
    <w:rsid w:val="00763AAA"/>
    <w:rsid w:val="007643DD"/>
    <w:rsid w:val="007650C7"/>
    <w:rsid w:val="007658FE"/>
    <w:rsid w:val="00765A8E"/>
    <w:rsid w:val="007803E1"/>
    <w:rsid w:val="00780E7C"/>
    <w:rsid w:val="007865E9"/>
    <w:rsid w:val="007A12A1"/>
    <w:rsid w:val="007A28CB"/>
    <w:rsid w:val="007A2985"/>
    <w:rsid w:val="007A5D9D"/>
    <w:rsid w:val="007B08A4"/>
    <w:rsid w:val="007B61CB"/>
    <w:rsid w:val="007C213B"/>
    <w:rsid w:val="007C4319"/>
    <w:rsid w:val="007C4C2E"/>
    <w:rsid w:val="007C528A"/>
    <w:rsid w:val="007D3CC3"/>
    <w:rsid w:val="007E087F"/>
    <w:rsid w:val="007E114E"/>
    <w:rsid w:val="007E3473"/>
    <w:rsid w:val="007E3794"/>
    <w:rsid w:val="007E3C1D"/>
    <w:rsid w:val="007F05F6"/>
    <w:rsid w:val="007F3072"/>
    <w:rsid w:val="007F7EBD"/>
    <w:rsid w:val="008018A3"/>
    <w:rsid w:val="0081062A"/>
    <w:rsid w:val="0081405A"/>
    <w:rsid w:val="00821CB8"/>
    <w:rsid w:val="00823C68"/>
    <w:rsid w:val="00824E7D"/>
    <w:rsid w:val="00831F63"/>
    <w:rsid w:val="0083536B"/>
    <w:rsid w:val="008354EE"/>
    <w:rsid w:val="008403D5"/>
    <w:rsid w:val="00842BDD"/>
    <w:rsid w:val="00843A36"/>
    <w:rsid w:val="00851BE9"/>
    <w:rsid w:val="00854EEC"/>
    <w:rsid w:val="00864ABA"/>
    <w:rsid w:val="008658DE"/>
    <w:rsid w:val="00865E22"/>
    <w:rsid w:val="00867D73"/>
    <w:rsid w:val="00872C90"/>
    <w:rsid w:val="00881D79"/>
    <w:rsid w:val="00882F62"/>
    <w:rsid w:val="00883426"/>
    <w:rsid w:val="008859B1"/>
    <w:rsid w:val="008A69F1"/>
    <w:rsid w:val="008A7CCA"/>
    <w:rsid w:val="008B22B4"/>
    <w:rsid w:val="008B545A"/>
    <w:rsid w:val="008B6853"/>
    <w:rsid w:val="008B79FE"/>
    <w:rsid w:val="008C03E2"/>
    <w:rsid w:val="008C3962"/>
    <w:rsid w:val="008D230F"/>
    <w:rsid w:val="008D5328"/>
    <w:rsid w:val="008D730A"/>
    <w:rsid w:val="008E1628"/>
    <w:rsid w:val="008E285F"/>
    <w:rsid w:val="008E70D7"/>
    <w:rsid w:val="008F01E2"/>
    <w:rsid w:val="008F12EC"/>
    <w:rsid w:val="00906E40"/>
    <w:rsid w:val="00911D94"/>
    <w:rsid w:val="00917DEA"/>
    <w:rsid w:val="00935D9D"/>
    <w:rsid w:val="0093670A"/>
    <w:rsid w:val="0094238E"/>
    <w:rsid w:val="00944068"/>
    <w:rsid w:val="00966942"/>
    <w:rsid w:val="00967A15"/>
    <w:rsid w:val="00977260"/>
    <w:rsid w:val="009772E9"/>
    <w:rsid w:val="00977359"/>
    <w:rsid w:val="009778A0"/>
    <w:rsid w:val="00980EA8"/>
    <w:rsid w:val="009818FD"/>
    <w:rsid w:val="00983565"/>
    <w:rsid w:val="009878E4"/>
    <w:rsid w:val="009A5488"/>
    <w:rsid w:val="009A6927"/>
    <w:rsid w:val="009B23CB"/>
    <w:rsid w:val="009B7DD7"/>
    <w:rsid w:val="009C1F9B"/>
    <w:rsid w:val="009C2D66"/>
    <w:rsid w:val="009C74B6"/>
    <w:rsid w:val="009D23A4"/>
    <w:rsid w:val="009E7DA5"/>
    <w:rsid w:val="009F433A"/>
    <w:rsid w:val="009F5428"/>
    <w:rsid w:val="009F6310"/>
    <w:rsid w:val="009F7A5B"/>
    <w:rsid w:val="009F7E1F"/>
    <w:rsid w:val="00A05D20"/>
    <w:rsid w:val="00A07E3D"/>
    <w:rsid w:val="00A1120C"/>
    <w:rsid w:val="00A13F40"/>
    <w:rsid w:val="00A15993"/>
    <w:rsid w:val="00A30C98"/>
    <w:rsid w:val="00A464DD"/>
    <w:rsid w:val="00A47866"/>
    <w:rsid w:val="00A50327"/>
    <w:rsid w:val="00A661C7"/>
    <w:rsid w:val="00A702A2"/>
    <w:rsid w:val="00A70F45"/>
    <w:rsid w:val="00A7262A"/>
    <w:rsid w:val="00A73065"/>
    <w:rsid w:val="00A74C79"/>
    <w:rsid w:val="00A76F26"/>
    <w:rsid w:val="00A81BC3"/>
    <w:rsid w:val="00A8251A"/>
    <w:rsid w:val="00A84DCF"/>
    <w:rsid w:val="00A908E2"/>
    <w:rsid w:val="00A929D7"/>
    <w:rsid w:val="00A97BCC"/>
    <w:rsid w:val="00AA49FB"/>
    <w:rsid w:val="00AC4E6D"/>
    <w:rsid w:val="00AC64C7"/>
    <w:rsid w:val="00AE4429"/>
    <w:rsid w:val="00AE7152"/>
    <w:rsid w:val="00AF42B7"/>
    <w:rsid w:val="00AF7270"/>
    <w:rsid w:val="00B03300"/>
    <w:rsid w:val="00B041C4"/>
    <w:rsid w:val="00B044BD"/>
    <w:rsid w:val="00B07039"/>
    <w:rsid w:val="00B10C28"/>
    <w:rsid w:val="00B11DA4"/>
    <w:rsid w:val="00B12061"/>
    <w:rsid w:val="00B143AF"/>
    <w:rsid w:val="00B151DE"/>
    <w:rsid w:val="00B200B4"/>
    <w:rsid w:val="00B2220A"/>
    <w:rsid w:val="00B26A7F"/>
    <w:rsid w:val="00B26F8D"/>
    <w:rsid w:val="00B3199F"/>
    <w:rsid w:val="00B31FCF"/>
    <w:rsid w:val="00B3496F"/>
    <w:rsid w:val="00B41C07"/>
    <w:rsid w:val="00B41C92"/>
    <w:rsid w:val="00B46568"/>
    <w:rsid w:val="00B46871"/>
    <w:rsid w:val="00B53F26"/>
    <w:rsid w:val="00B60464"/>
    <w:rsid w:val="00B61172"/>
    <w:rsid w:val="00B6359B"/>
    <w:rsid w:val="00B6718F"/>
    <w:rsid w:val="00B71322"/>
    <w:rsid w:val="00B804A2"/>
    <w:rsid w:val="00B83325"/>
    <w:rsid w:val="00B83D6E"/>
    <w:rsid w:val="00B968D7"/>
    <w:rsid w:val="00BA161E"/>
    <w:rsid w:val="00BA1811"/>
    <w:rsid w:val="00BA1C3D"/>
    <w:rsid w:val="00BA4E55"/>
    <w:rsid w:val="00BA6E8B"/>
    <w:rsid w:val="00BB2155"/>
    <w:rsid w:val="00BC14D6"/>
    <w:rsid w:val="00BC285C"/>
    <w:rsid w:val="00BC3125"/>
    <w:rsid w:val="00BC5229"/>
    <w:rsid w:val="00BC58CE"/>
    <w:rsid w:val="00BC5C71"/>
    <w:rsid w:val="00BC6D5F"/>
    <w:rsid w:val="00BD38FF"/>
    <w:rsid w:val="00BD5247"/>
    <w:rsid w:val="00BD7902"/>
    <w:rsid w:val="00BE0E1E"/>
    <w:rsid w:val="00BE27BD"/>
    <w:rsid w:val="00BE4594"/>
    <w:rsid w:val="00BE4C0A"/>
    <w:rsid w:val="00BE7DA8"/>
    <w:rsid w:val="00BF0ECE"/>
    <w:rsid w:val="00BF24A5"/>
    <w:rsid w:val="00C00216"/>
    <w:rsid w:val="00C0315E"/>
    <w:rsid w:val="00C070FB"/>
    <w:rsid w:val="00C154A6"/>
    <w:rsid w:val="00C40CCE"/>
    <w:rsid w:val="00C414F5"/>
    <w:rsid w:val="00C46631"/>
    <w:rsid w:val="00C47366"/>
    <w:rsid w:val="00C47427"/>
    <w:rsid w:val="00C513AF"/>
    <w:rsid w:val="00C52646"/>
    <w:rsid w:val="00C73542"/>
    <w:rsid w:val="00C7381D"/>
    <w:rsid w:val="00C85319"/>
    <w:rsid w:val="00C873E9"/>
    <w:rsid w:val="00C87A4C"/>
    <w:rsid w:val="00C90DDE"/>
    <w:rsid w:val="00C97AD8"/>
    <w:rsid w:val="00CA172B"/>
    <w:rsid w:val="00CA5117"/>
    <w:rsid w:val="00CA58EF"/>
    <w:rsid w:val="00CB7E27"/>
    <w:rsid w:val="00CC386D"/>
    <w:rsid w:val="00CD4785"/>
    <w:rsid w:val="00CE024E"/>
    <w:rsid w:val="00CE281D"/>
    <w:rsid w:val="00CE6298"/>
    <w:rsid w:val="00CF1B8E"/>
    <w:rsid w:val="00CF62DF"/>
    <w:rsid w:val="00CF7569"/>
    <w:rsid w:val="00CF7D59"/>
    <w:rsid w:val="00D03DF7"/>
    <w:rsid w:val="00D065F2"/>
    <w:rsid w:val="00D06A32"/>
    <w:rsid w:val="00D0785F"/>
    <w:rsid w:val="00D10298"/>
    <w:rsid w:val="00D105D5"/>
    <w:rsid w:val="00D12BFA"/>
    <w:rsid w:val="00D15EEE"/>
    <w:rsid w:val="00D2750F"/>
    <w:rsid w:val="00D304F5"/>
    <w:rsid w:val="00D312B1"/>
    <w:rsid w:val="00D318F5"/>
    <w:rsid w:val="00D31C03"/>
    <w:rsid w:val="00D41A5E"/>
    <w:rsid w:val="00D458C5"/>
    <w:rsid w:val="00D50A80"/>
    <w:rsid w:val="00D52B57"/>
    <w:rsid w:val="00D5379A"/>
    <w:rsid w:val="00D55808"/>
    <w:rsid w:val="00D57773"/>
    <w:rsid w:val="00D60BF5"/>
    <w:rsid w:val="00D70E85"/>
    <w:rsid w:val="00D72C35"/>
    <w:rsid w:val="00D765B3"/>
    <w:rsid w:val="00D7698E"/>
    <w:rsid w:val="00D81D78"/>
    <w:rsid w:val="00D874D4"/>
    <w:rsid w:val="00D87B34"/>
    <w:rsid w:val="00DA02E3"/>
    <w:rsid w:val="00DA0473"/>
    <w:rsid w:val="00DA1D8E"/>
    <w:rsid w:val="00DA5D3E"/>
    <w:rsid w:val="00DB6342"/>
    <w:rsid w:val="00DB6E7F"/>
    <w:rsid w:val="00DB7B7B"/>
    <w:rsid w:val="00DC1F9B"/>
    <w:rsid w:val="00DC4152"/>
    <w:rsid w:val="00DD4BF1"/>
    <w:rsid w:val="00DD7334"/>
    <w:rsid w:val="00DD748C"/>
    <w:rsid w:val="00DD76A7"/>
    <w:rsid w:val="00DE1D27"/>
    <w:rsid w:val="00DE340A"/>
    <w:rsid w:val="00DF144C"/>
    <w:rsid w:val="00DF1520"/>
    <w:rsid w:val="00DF381E"/>
    <w:rsid w:val="00E03BB0"/>
    <w:rsid w:val="00E07670"/>
    <w:rsid w:val="00E07DBA"/>
    <w:rsid w:val="00E11A0E"/>
    <w:rsid w:val="00E14DB3"/>
    <w:rsid w:val="00E2022A"/>
    <w:rsid w:val="00E21FF0"/>
    <w:rsid w:val="00E2743E"/>
    <w:rsid w:val="00E301B9"/>
    <w:rsid w:val="00E31953"/>
    <w:rsid w:val="00E32144"/>
    <w:rsid w:val="00E34484"/>
    <w:rsid w:val="00E34B0E"/>
    <w:rsid w:val="00E358C4"/>
    <w:rsid w:val="00E40694"/>
    <w:rsid w:val="00E45F3E"/>
    <w:rsid w:val="00E46A65"/>
    <w:rsid w:val="00E50DF5"/>
    <w:rsid w:val="00E51A14"/>
    <w:rsid w:val="00E6101F"/>
    <w:rsid w:val="00E66FF5"/>
    <w:rsid w:val="00E7708F"/>
    <w:rsid w:val="00E830FB"/>
    <w:rsid w:val="00E84376"/>
    <w:rsid w:val="00E8481D"/>
    <w:rsid w:val="00E8626E"/>
    <w:rsid w:val="00E87B4A"/>
    <w:rsid w:val="00E9198E"/>
    <w:rsid w:val="00E91F87"/>
    <w:rsid w:val="00E939F1"/>
    <w:rsid w:val="00EA38E3"/>
    <w:rsid w:val="00EA6687"/>
    <w:rsid w:val="00EA6AB2"/>
    <w:rsid w:val="00EB1671"/>
    <w:rsid w:val="00EB3D3F"/>
    <w:rsid w:val="00EC4BF5"/>
    <w:rsid w:val="00EC6A51"/>
    <w:rsid w:val="00EC76C3"/>
    <w:rsid w:val="00ED1FAA"/>
    <w:rsid w:val="00ED3D40"/>
    <w:rsid w:val="00ED4294"/>
    <w:rsid w:val="00ED4498"/>
    <w:rsid w:val="00ED53F4"/>
    <w:rsid w:val="00ED5F70"/>
    <w:rsid w:val="00ED6750"/>
    <w:rsid w:val="00EF2AD9"/>
    <w:rsid w:val="00EF3929"/>
    <w:rsid w:val="00EF480B"/>
    <w:rsid w:val="00F06CA6"/>
    <w:rsid w:val="00F0760B"/>
    <w:rsid w:val="00F1259B"/>
    <w:rsid w:val="00F1735A"/>
    <w:rsid w:val="00F17892"/>
    <w:rsid w:val="00F17CF9"/>
    <w:rsid w:val="00F21B81"/>
    <w:rsid w:val="00F243DF"/>
    <w:rsid w:val="00F27795"/>
    <w:rsid w:val="00F3070D"/>
    <w:rsid w:val="00F31E17"/>
    <w:rsid w:val="00F33806"/>
    <w:rsid w:val="00F35957"/>
    <w:rsid w:val="00F403C2"/>
    <w:rsid w:val="00F4365A"/>
    <w:rsid w:val="00F455D3"/>
    <w:rsid w:val="00F55B60"/>
    <w:rsid w:val="00F565D3"/>
    <w:rsid w:val="00F56780"/>
    <w:rsid w:val="00F643FF"/>
    <w:rsid w:val="00F85B5B"/>
    <w:rsid w:val="00F8746C"/>
    <w:rsid w:val="00F877A8"/>
    <w:rsid w:val="00F900E1"/>
    <w:rsid w:val="00F93F48"/>
    <w:rsid w:val="00F962F6"/>
    <w:rsid w:val="00FA7A71"/>
    <w:rsid w:val="00FA7BB6"/>
    <w:rsid w:val="00FB52BE"/>
    <w:rsid w:val="00FB5659"/>
    <w:rsid w:val="00FC6552"/>
    <w:rsid w:val="00FD05D6"/>
    <w:rsid w:val="00FD098E"/>
    <w:rsid w:val="00FD1563"/>
    <w:rsid w:val="00FD28E2"/>
    <w:rsid w:val="00FE0C60"/>
    <w:rsid w:val="00FE1B0C"/>
    <w:rsid w:val="00FE2777"/>
    <w:rsid w:val="00FE47E3"/>
    <w:rsid w:val="00FF1706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79"/>
    <w:pPr>
      <w:spacing w:after="160" w:line="252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D3C2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D3C2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C22"/>
    <w:rPr>
      <w:rFonts w:ascii="Tahom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C6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65A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C6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65A7"/>
    <w:rPr>
      <w:lang w:val="en-US"/>
    </w:rPr>
  </w:style>
  <w:style w:type="character" w:styleId="Hiperveza">
    <w:name w:val="Hyperlink"/>
    <w:basedOn w:val="Zadanifontodlomka"/>
    <w:uiPriority w:val="99"/>
    <w:unhideWhenUsed/>
    <w:rsid w:val="004C65A7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C65A7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4A661E"/>
    <w:rPr>
      <w:b/>
      <w:bCs/>
    </w:rPr>
  </w:style>
  <w:style w:type="table" w:styleId="Reetkatablice">
    <w:name w:val="Table Grid"/>
    <w:basedOn w:val="Obinatablica"/>
    <w:uiPriority w:val="59"/>
    <w:rsid w:val="002F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79"/>
    <w:pPr>
      <w:spacing w:after="160" w:line="252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D3C2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D3C2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C22"/>
    <w:rPr>
      <w:rFonts w:ascii="Tahom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C6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65A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C6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65A7"/>
    <w:rPr>
      <w:lang w:val="en-US"/>
    </w:rPr>
  </w:style>
  <w:style w:type="character" w:styleId="Hiperveza">
    <w:name w:val="Hyperlink"/>
    <w:basedOn w:val="Zadanifontodlomka"/>
    <w:uiPriority w:val="99"/>
    <w:unhideWhenUsed/>
    <w:rsid w:val="004C65A7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C65A7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4A661E"/>
    <w:rPr>
      <w:b/>
      <w:bCs/>
    </w:rPr>
  </w:style>
  <w:style w:type="table" w:styleId="Reetkatablice">
    <w:name w:val="Table Grid"/>
    <w:basedOn w:val="Obinatablica"/>
    <w:uiPriority w:val="59"/>
    <w:rsid w:val="002F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87FB-B4F4-40D9-930A-5855666D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Andelka</cp:lastModifiedBy>
  <cp:revision>2643</cp:revision>
  <cp:lastPrinted>2026-04-09T07:45:00Z</cp:lastPrinted>
  <dcterms:created xsi:type="dcterms:W3CDTF">2024-08-28T08:54:00Z</dcterms:created>
  <dcterms:modified xsi:type="dcterms:W3CDTF">2026-04-10T09:09:00Z</dcterms:modified>
</cp:coreProperties>
</file>